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472CA9" w:rsidP="00142BF0">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february 11</w:t>
                  </w:r>
                  <w:r w:rsidR="00A023BC">
                    <w:rPr>
                      <w:rFonts w:ascii="Palatino Linotype" w:eastAsia="Times New Roman" w:hAnsi="Palatino Linotype" w:cs="Helvetica"/>
                      <w:caps/>
                      <w:color w:val="FFFFFF" w:themeColor="background1"/>
                      <w:sz w:val="15"/>
                      <w:szCs w:val="15"/>
                    </w:rPr>
                    <w:t>,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050048" w:rsidRPr="00B67865" w:rsidRDefault="0058148F" w:rsidP="00B67865">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AC71B0"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5728138" cy="429610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Winter Sn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6" cy="4300543"/>
                                </a:xfrm>
                                <a:prstGeom prst="rect">
                                  <a:avLst/>
                                </a:prstGeom>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16" w:type="dxa"/>
                    <w:tblLayout w:type="fixed"/>
                    <w:tblCellMar>
                      <w:left w:w="0" w:type="dxa"/>
                      <w:right w:w="0" w:type="dxa"/>
                    </w:tblCellMar>
                    <w:tblLook w:val="04A0" w:firstRow="1" w:lastRow="0" w:firstColumn="1" w:lastColumn="0" w:noHBand="0" w:noVBand="1"/>
                  </w:tblPr>
                  <w:tblGrid>
                    <w:gridCol w:w="2976"/>
                    <w:gridCol w:w="54"/>
                    <w:gridCol w:w="5886"/>
                  </w:tblGrid>
                  <w:tr w:rsidR="0074656E" w:rsidRPr="0074656E" w:rsidTr="00033C52">
                    <w:trPr>
                      <w:trHeight w:val="157"/>
                    </w:trPr>
                    <w:tc>
                      <w:tcPr>
                        <w:tcW w:w="2976" w:type="dxa"/>
                        <w:hideMark/>
                      </w:tcPr>
                      <w:p w:rsidR="0058148F" w:rsidRPr="0074656E" w:rsidRDefault="00472CA9"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1889760" cy="1062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Title slide.jpg"/>
                                      <pic:cNvPicPr/>
                                    </pic:nvPicPr>
                                    <pic:blipFill>
                                      <a:blip r:embed="rId9">
                                        <a:extLst>
                                          <a:ext uri="{28A0092B-C50C-407E-A947-70E740481C1C}">
                                            <a14:useLocalDpi xmlns:a14="http://schemas.microsoft.com/office/drawing/2010/main" val="0"/>
                                          </a:ext>
                                        </a:extLst>
                                      </a:blip>
                                      <a:stretch>
                                        <a:fillRect/>
                                      </a:stretch>
                                    </pic:blipFill>
                                    <pic:spPr>
                                      <a:xfrm>
                                        <a:off x="0" y="0"/>
                                        <a:ext cx="1889760" cy="1062990"/>
                                      </a:xfrm>
                                      <a:prstGeom prst="rect">
                                        <a:avLst/>
                                      </a:prstGeom>
                                    </pic:spPr>
                                  </pic:pic>
                                </a:graphicData>
                              </a:graphic>
                            </wp:inline>
                          </w:drawing>
                        </w:r>
                      </w:p>
                    </w:tc>
                    <w:tc>
                      <w:tcPr>
                        <w:tcW w:w="54"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886"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A20350" w:rsidRDefault="00A20350" w:rsidP="00570ADB">
                        <w:pPr>
                          <w:pStyle w:val="NoSpacing"/>
                          <w:tabs>
                            <w:tab w:val="left" w:pos="658"/>
                            <w:tab w:val="left" w:pos="1043"/>
                          </w:tabs>
                          <w:ind w:right="134"/>
                          <w:rPr>
                            <w:rFonts w:ascii="Palatino Linotype" w:hAnsi="Palatino Linotype"/>
                            <w:bCs/>
                            <w:color w:val="FFFFFF" w:themeColor="background1"/>
                            <w:sz w:val="18"/>
                            <w:szCs w:val="18"/>
                          </w:rPr>
                        </w:pPr>
                      </w:p>
                      <w:p w:rsidR="00A20350" w:rsidRDefault="00A20350" w:rsidP="00570ADB">
                        <w:pPr>
                          <w:pStyle w:val="NoSpacing"/>
                          <w:tabs>
                            <w:tab w:val="left" w:pos="658"/>
                            <w:tab w:val="left" w:pos="1043"/>
                          </w:tabs>
                          <w:ind w:right="134"/>
                          <w:rPr>
                            <w:rFonts w:ascii="Palatino Linotype" w:hAnsi="Palatino Linotype"/>
                            <w:bCs/>
                            <w:color w:val="FFFFFF" w:themeColor="background1"/>
                            <w:sz w:val="18"/>
                            <w:szCs w:val="18"/>
                          </w:rPr>
                        </w:pPr>
                      </w:p>
                      <w:p w:rsidR="000B10FC" w:rsidRDefault="00570ADB" w:rsidP="00570AD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Dear Friends,</w:t>
                        </w:r>
                      </w:p>
                      <w:p w:rsidR="007B171D" w:rsidRDefault="007B171D" w:rsidP="00570ADB">
                        <w:pPr>
                          <w:pStyle w:val="NoSpacing"/>
                          <w:tabs>
                            <w:tab w:val="left" w:pos="658"/>
                            <w:tab w:val="left" w:pos="1043"/>
                          </w:tabs>
                          <w:ind w:right="134"/>
                          <w:rPr>
                            <w:rFonts w:ascii="Palatino Linotype" w:hAnsi="Palatino Linotype"/>
                            <w:bCs/>
                            <w:color w:val="FFFFFF" w:themeColor="background1"/>
                            <w:sz w:val="18"/>
                            <w:szCs w:val="18"/>
                          </w:rPr>
                        </w:pPr>
                      </w:p>
                      <w:p w:rsidR="00472CA9" w:rsidRDefault="00472CA9" w:rsidP="00472CA9">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Yesterday I read a poem/prayer by Ruth Barton.  She wrote:</w:t>
                        </w:r>
                      </w:p>
                      <w:p w:rsidR="00472CA9" w:rsidRPr="001D38DF" w:rsidRDefault="00472CA9" w:rsidP="00472CA9">
                        <w:pPr>
                          <w:pStyle w:val="NoSpacing"/>
                          <w:rPr>
                            <w:rFonts w:ascii="Palatino Linotype" w:hAnsi="Palatino Linotype"/>
                            <w:bCs/>
                            <w:i/>
                            <w:color w:val="FFFFFF" w:themeColor="background1"/>
                            <w:sz w:val="18"/>
                            <w:szCs w:val="18"/>
                          </w:rPr>
                        </w:pPr>
                        <w:r w:rsidRPr="001D38DF">
                          <w:rPr>
                            <w:rFonts w:ascii="Palatino Linotype" w:hAnsi="Palatino Linotype"/>
                            <w:bCs/>
                            <w:i/>
                            <w:color w:val="FFFFFF" w:themeColor="background1"/>
                            <w:sz w:val="18"/>
                            <w:szCs w:val="18"/>
                          </w:rPr>
                          <w:t>Holy One,</w:t>
                        </w:r>
                      </w:p>
                      <w:p w:rsidR="001D38DF" w:rsidRPr="001D38DF" w:rsidRDefault="00472CA9" w:rsidP="00472CA9">
                        <w:pPr>
                          <w:pStyle w:val="NoSpacing"/>
                          <w:rPr>
                            <w:rFonts w:ascii="Palatino Linotype" w:hAnsi="Palatino Linotype"/>
                            <w:bCs/>
                            <w:i/>
                            <w:color w:val="FFFFFF" w:themeColor="background1"/>
                            <w:sz w:val="18"/>
                            <w:szCs w:val="18"/>
                          </w:rPr>
                        </w:pPr>
                        <w:r w:rsidRPr="001D38DF">
                          <w:rPr>
                            <w:rFonts w:ascii="Palatino Linotype" w:hAnsi="Palatino Linotype"/>
                            <w:bCs/>
                            <w:i/>
                            <w:color w:val="FFFFFF" w:themeColor="background1"/>
                            <w:sz w:val="18"/>
                            <w:szCs w:val="18"/>
                          </w:rPr>
                          <w:t>There is something I wanted to tell you</w:t>
                        </w:r>
                      </w:p>
                      <w:p w:rsidR="001D38DF" w:rsidRPr="001D38DF" w:rsidRDefault="001D38DF" w:rsidP="00472CA9">
                        <w:pPr>
                          <w:pStyle w:val="NoSpacing"/>
                          <w:rPr>
                            <w:rFonts w:ascii="Palatino Linotype" w:hAnsi="Palatino Linotype"/>
                            <w:bCs/>
                            <w:i/>
                            <w:color w:val="FFFFFF" w:themeColor="background1"/>
                            <w:sz w:val="18"/>
                            <w:szCs w:val="18"/>
                          </w:rPr>
                        </w:pPr>
                        <w:r w:rsidRPr="001D38DF">
                          <w:rPr>
                            <w:rFonts w:ascii="Palatino Linotype" w:hAnsi="Palatino Linotype"/>
                            <w:bCs/>
                            <w:i/>
                            <w:color w:val="FFFFFF" w:themeColor="background1"/>
                            <w:sz w:val="18"/>
                            <w:szCs w:val="18"/>
                          </w:rPr>
                          <w:t>But there have been errands to run, bills to pay,</w:t>
                        </w:r>
                      </w:p>
                      <w:p w:rsidR="001D38DF" w:rsidRPr="001D38DF" w:rsidRDefault="001D38DF" w:rsidP="00472CA9">
                        <w:pPr>
                          <w:pStyle w:val="NoSpacing"/>
                          <w:rPr>
                            <w:rFonts w:ascii="Palatino Linotype" w:hAnsi="Palatino Linotype"/>
                            <w:bCs/>
                            <w:i/>
                            <w:color w:val="FFFFFF" w:themeColor="background1"/>
                            <w:sz w:val="18"/>
                            <w:szCs w:val="18"/>
                          </w:rPr>
                        </w:pPr>
                        <w:r w:rsidRPr="001D38DF">
                          <w:rPr>
                            <w:rFonts w:ascii="Palatino Linotype" w:hAnsi="Palatino Linotype"/>
                            <w:bCs/>
                            <w:i/>
                            <w:color w:val="FFFFFF" w:themeColor="background1"/>
                            <w:sz w:val="18"/>
                            <w:szCs w:val="18"/>
                          </w:rPr>
                          <w:t>Arrangements to make, meetings to attend, friends to entertain, washing to do…</w:t>
                        </w:r>
                      </w:p>
                      <w:p w:rsidR="001D38DF" w:rsidRPr="001D38DF" w:rsidRDefault="001D38DF" w:rsidP="00472CA9">
                        <w:pPr>
                          <w:pStyle w:val="NoSpacing"/>
                          <w:rPr>
                            <w:rFonts w:ascii="Palatino Linotype" w:hAnsi="Palatino Linotype"/>
                            <w:bCs/>
                            <w:i/>
                            <w:color w:val="FFFFFF" w:themeColor="background1"/>
                            <w:sz w:val="18"/>
                            <w:szCs w:val="18"/>
                          </w:rPr>
                        </w:pPr>
                        <w:r w:rsidRPr="001D38DF">
                          <w:rPr>
                            <w:rFonts w:ascii="Palatino Linotype" w:hAnsi="Palatino Linotype"/>
                            <w:bCs/>
                            <w:i/>
                            <w:color w:val="FFFFFF" w:themeColor="background1"/>
                            <w:sz w:val="18"/>
                            <w:szCs w:val="18"/>
                          </w:rPr>
                          <w:t xml:space="preserve">And I forget what it is I wanted to say to you, and </w:t>
                        </w:r>
                      </w:p>
                      <w:p w:rsidR="001D38DF" w:rsidRPr="001D38DF" w:rsidRDefault="001D38DF" w:rsidP="00472CA9">
                        <w:pPr>
                          <w:pStyle w:val="NoSpacing"/>
                          <w:rPr>
                            <w:rFonts w:ascii="Palatino Linotype" w:hAnsi="Palatino Linotype"/>
                            <w:bCs/>
                            <w:i/>
                            <w:color w:val="FFFFFF" w:themeColor="background1"/>
                            <w:sz w:val="18"/>
                            <w:szCs w:val="18"/>
                          </w:rPr>
                        </w:pPr>
                        <w:proofErr w:type="gramStart"/>
                        <w:r w:rsidRPr="001D38DF">
                          <w:rPr>
                            <w:rFonts w:ascii="Palatino Linotype" w:hAnsi="Palatino Linotype"/>
                            <w:bCs/>
                            <w:i/>
                            <w:color w:val="FFFFFF" w:themeColor="background1"/>
                            <w:sz w:val="18"/>
                            <w:szCs w:val="18"/>
                          </w:rPr>
                          <w:t>mostly</w:t>
                        </w:r>
                        <w:proofErr w:type="gramEnd"/>
                        <w:r w:rsidRPr="001D38DF">
                          <w:rPr>
                            <w:rFonts w:ascii="Palatino Linotype" w:hAnsi="Palatino Linotype"/>
                            <w:bCs/>
                            <w:i/>
                            <w:color w:val="FFFFFF" w:themeColor="background1"/>
                            <w:sz w:val="18"/>
                            <w:szCs w:val="18"/>
                          </w:rPr>
                          <w:t xml:space="preserve"> I forget what I’m about, or why.</w:t>
                        </w:r>
                      </w:p>
                      <w:p w:rsidR="001D38DF" w:rsidRDefault="001D38DF" w:rsidP="00472CA9">
                        <w:pPr>
                          <w:pStyle w:val="NoSpacing"/>
                          <w:rPr>
                            <w:rFonts w:ascii="Palatino Linotype" w:hAnsi="Palatino Linotype"/>
                            <w:bCs/>
                            <w:color w:val="FFFFFF" w:themeColor="background1"/>
                            <w:sz w:val="18"/>
                            <w:szCs w:val="18"/>
                          </w:rPr>
                        </w:pPr>
                      </w:p>
                      <w:p w:rsidR="008B578A" w:rsidRDefault="001D38DF" w:rsidP="00472CA9">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Have you ever felt like this?  There is something important to share with your Savior, but we get so busy with the stuff of life we forget what is truly important.  We get stuck.  </w:t>
                        </w:r>
                        <w:r w:rsidR="00472CA9">
                          <w:rPr>
                            <w:rFonts w:ascii="Palatino Linotype" w:hAnsi="Palatino Linotype"/>
                            <w:bCs/>
                            <w:color w:val="FFFFFF" w:themeColor="background1"/>
                            <w:sz w:val="18"/>
                            <w:szCs w:val="18"/>
                          </w:rPr>
                          <w:t xml:space="preserve">We are starting our new sermon series titled “Reboot Your Life”.  I pray you can join us during this season of Lent to explore the areas in our life where we often get stuck, lose focus, and struggle.  God’s Word provides both the ways and the means to </w:t>
                        </w:r>
                        <w:r w:rsidR="00A21BBD">
                          <w:rPr>
                            <w:rFonts w:ascii="Palatino Linotype" w:hAnsi="Palatino Linotype"/>
                            <w:bCs/>
                            <w:color w:val="FFFFFF" w:themeColor="background1"/>
                            <w:sz w:val="18"/>
                            <w:szCs w:val="18"/>
                          </w:rPr>
                          <w:t>reboot your life.</w:t>
                        </w:r>
                      </w:p>
                      <w:p w:rsidR="00A21BBD" w:rsidRDefault="00A21BBD" w:rsidP="00472CA9">
                        <w:pPr>
                          <w:pStyle w:val="NoSpacing"/>
                          <w:rPr>
                            <w:rFonts w:ascii="Palatino Linotype" w:hAnsi="Palatino Linotype"/>
                            <w:bCs/>
                            <w:color w:val="FFFFFF" w:themeColor="background1"/>
                            <w:sz w:val="18"/>
                            <w:szCs w:val="18"/>
                          </w:rPr>
                        </w:pPr>
                      </w:p>
                      <w:p w:rsidR="00A21BBD" w:rsidRDefault="00A21BBD" w:rsidP="00472CA9">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Last night during our Ash Wednesday service we discussed that the first and most important step in rebooting our lives is repentance.  This coming Sunday on Valentine’s Day we’ll discuss repentance and rebooting our marriages.  It’s the best way to start your Valentine’s Day.  Check it out.</w:t>
                        </w:r>
                      </w:p>
                      <w:p w:rsidR="00472CA9" w:rsidRDefault="00472CA9" w:rsidP="00472CA9">
                        <w:pPr>
                          <w:pStyle w:val="NoSpacing"/>
                          <w:rPr>
                            <w:rFonts w:ascii="Palatino Linotype" w:hAnsi="Palatino Linotype"/>
                            <w:bCs/>
                            <w:color w:val="FFFFFF" w:themeColor="background1"/>
                            <w:sz w:val="18"/>
                            <w:szCs w:val="18"/>
                          </w:rPr>
                        </w:pPr>
                      </w:p>
                      <w:p w:rsidR="005F7ABD" w:rsidRDefault="00CA6B90" w:rsidP="00A023BC">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e are still in the process of switching computers, email accounts, and the like.  My </w:t>
                        </w:r>
                        <w:r w:rsidR="00A023BC">
                          <w:rPr>
                            <w:rFonts w:ascii="Palatino Linotype" w:hAnsi="Palatino Linotype"/>
                            <w:bCs/>
                            <w:color w:val="FFFFFF" w:themeColor="background1"/>
                            <w:sz w:val="18"/>
                            <w:szCs w:val="18"/>
                          </w:rPr>
                          <w:t>new email address</w:t>
                        </w:r>
                        <w:r>
                          <w:rPr>
                            <w:rFonts w:ascii="Palatino Linotype" w:hAnsi="Palatino Linotype"/>
                            <w:bCs/>
                            <w:color w:val="FFFFFF" w:themeColor="background1"/>
                            <w:sz w:val="18"/>
                            <w:szCs w:val="18"/>
                          </w:rPr>
                          <w:t xml:space="preserve"> is</w:t>
                        </w:r>
                        <w:r w:rsidR="00A023BC">
                          <w:rPr>
                            <w:rFonts w:ascii="Palatino Linotype" w:hAnsi="Palatino Linotype"/>
                            <w:bCs/>
                            <w:color w:val="FFFFFF" w:themeColor="background1"/>
                            <w:sz w:val="18"/>
                            <w:szCs w:val="18"/>
                          </w:rPr>
                          <w:t xml:space="preserve">: </w:t>
                        </w:r>
                        <w:hyperlink r:id="rId10" w:history="1">
                          <w:r w:rsidR="00A023BC" w:rsidRPr="00A023BC">
                            <w:rPr>
                              <w:rStyle w:val="Hyperlink"/>
                              <w:rFonts w:ascii="Palatino Linotype" w:hAnsi="Palatino Linotype"/>
                              <w:bCs/>
                              <w:color w:val="FF0000"/>
                              <w:sz w:val="18"/>
                              <w:szCs w:val="18"/>
                            </w:rPr>
                            <w:t>Jason.gracioussaviorchurch@gmail.com</w:t>
                          </w:r>
                        </w:hyperlink>
                        <w:r w:rsidR="00A023BC">
                          <w:rPr>
                            <w:rFonts w:ascii="Palatino Linotype" w:hAnsi="Palatino Linotype"/>
                            <w:bCs/>
                            <w:color w:val="FFFFFF" w:themeColor="background1"/>
                            <w:sz w:val="18"/>
                            <w:szCs w:val="18"/>
                          </w:rPr>
                          <w:t xml:space="preserve">   This address should work much better.</w:t>
                        </w:r>
                      </w:p>
                      <w:p w:rsidR="00A023BC" w:rsidRDefault="00A023BC" w:rsidP="00A023BC">
                        <w:pPr>
                          <w:pStyle w:val="NoSpacing"/>
                          <w:rPr>
                            <w:rFonts w:ascii="Palatino Linotype" w:hAnsi="Palatino Linotype"/>
                            <w:bCs/>
                            <w:color w:val="FFFFFF" w:themeColor="background1"/>
                            <w:sz w:val="18"/>
                            <w:szCs w:val="18"/>
                          </w:rPr>
                        </w:pPr>
                      </w:p>
                      <w:p w:rsidR="009D2D77" w:rsidRDefault="008B578A" w:rsidP="009D2D77">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Serving Jesus,</w:t>
                        </w:r>
                      </w:p>
                      <w:p w:rsidR="009D2D77" w:rsidRPr="00033C52" w:rsidRDefault="009D2D77" w:rsidP="009D2D77">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790B44" w:rsidRDefault="00790B44" w:rsidP="00E27D1B">
                        <w:pPr>
                          <w:pStyle w:val="NoSpacing"/>
                          <w:tabs>
                            <w:tab w:val="left" w:pos="658"/>
                            <w:tab w:val="left" w:pos="1043"/>
                          </w:tabs>
                          <w:ind w:right="134"/>
                          <w:rPr>
                            <w:rFonts w:ascii="Palatino Linotype" w:hAnsi="Palatino Linotype"/>
                            <w:bCs/>
                            <w:color w:val="FFFFFF" w:themeColor="background1"/>
                            <w:sz w:val="18"/>
                            <w:szCs w:val="18"/>
                          </w:rPr>
                        </w:pPr>
                      </w:p>
                      <w:p w:rsidR="00162E8C" w:rsidRDefault="0043527F" w:rsidP="007127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 </w:t>
                        </w: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1"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Default="002C719C" w:rsidP="00901931">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2" w:history="1">
                          <w:r w:rsidR="00913B9C" w:rsidRPr="00913B9C">
                            <w:rPr>
                              <w:rStyle w:val="Hyperlink"/>
                              <w:rFonts w:ascii="Palatino Linotype" w:hAnsi="Palatino Linotype"/>
                              <w:color w:val="FF0000"/>
                              <w:sz w:val="18"/>
                              <w:szCs w:val="18"/>
                            </w:rPr>
                            <w:t>http://gracioussaviorchurch.buzzsprout.com/</w:t>
                          </w:r>
                        </w:hyperlink>
                      </w:p>
                      <w:p w:rsidR="00A20350" w:rsidRDefault="00A20350" w:rsidP="00901931">
                        <w:pPr>
                          <w:pStyle w:val="NoSpacing"/>
                          <w:tabs>
                            <w:tab w:val="left" w:pos="658"/>
                            <w:tab w:val="left" w:pos="1043"/>
                          </w:tabs>
                          <w:ind w:right="223"/>
                          <w:rPr>
                            <w:rStyle w:val="Hyperlink"/>
                            <w:rFonts w:ascii="Palatino Linotype" w:hAnsi="Palatino Linotype"/>
                            <w:color w:val="FF0000"/>
                            <w:sz w:val="18"/>
                            <w:szCs w:val="18"/>
                          </w:rPr>
                        </w:pPr>
                      </w:p>
                      <w:p w:rsidR="00A20350" w:rsidRDefault="00A20350" w:rsidP="00A20350">
                        <w:pPr>
                          <w:pStyle w:val="NoSpacing"/>
                          <w:tabs>
                            <w:tab w:val="left" w:pos="658"/>
                            <w:tab w:val="left" w:pos="1043"/>
                          </w:tabs>
                          <w:ind w:left="-3384" w:right="223"/>
                          <w:rPr>
                            <w:rFonts w:ascii="Palatino Linotype" w:hAnsi="Palatino Linotype"/>
                            <w:color w:val="FF0000"/>
                            <w:sz w:val="18"/>
                            <w:szCs w:val="18"/>
                            <w:u w:val="single"/>
                          </w:rPr>
                        </w:pPr>
                      </w:p>
                      <w:p w:rsidR="004A264C" w:rsidRPr="00495A6D" w:rsidRDefault="004A264C" w:rsidP="00D02479">
                        <w:pPr>
                          <w:pStyle w:val="NoSpacing"/>
                          <w:tabs>
                            <w:tab w:val="left" w:pos="658"/>
                            <w:tab w:val="left" w:pos="1043"/>
                          </w:tabs>
                          <w:ind w:right="223"/>
                          <w:rPr>
                            <w:rFonts w:ascii="Palatino Linotype" w:hAnsi="Palatino Linotype"/>
                            <w:color w:val="FF0000"/>
                            <w:sz w:val="18"/>
                            <w:szCs w:val="18"/>
                            <w:u w:val="single"/>
                          </w:rPr>
                        </w:pPr>
                      </w:p>
                    </w:tc>
                  </w:tr>
                  <w:tr w:rsidR="00D41C60" w:rsidRPr="0074656E" w:rsidTr="00033C52">
                    <w:trPr>
                      <w:trHeight w:val="70"/>
                    </w:trPr>
                    <w:tc>
                      <w:tcPr>
                        <w:tcW w:w="297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4"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886"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225416">
              <w:trPr>
                <w:trHeight w:val="70"/>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259028" cy="1259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9028" cy="1259028"/>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DB2084" w:rsidRPr="005E0529" w:rsidRDefault="0007033C" w:rsidP="005E0529">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r w:rsidR="00DB2084">
                          <w:rPr>
                            <w:rFonts w:ascii="Palatino Linotype" w:eastAsia="Times New Roman" w:hAnsi="Palatino Linotype" w:cs="Helvetica"/>
                            <w:bCs/>
                            <w:color w:val="FFFFFF" w:themeColor="background1"/>
                            <w:sz w:val="20"/>
                            <w:szCs w:val="18"/>
                          </w:rPr>
                          <w:tab/>
                        </w:r>
                      </w:p>
                      <w:p w:rsidR="00DB2084" w:rsidRPr="00FE0D55" w:rsidRDefault="00DB2084" w:rsidP="00DB2084">
                        <w:pPr>
                          <w:tabs>
                            <w:tab w:val="left" w:pos="4531"/>
                          </w:tabs>
                          <w:spacing w:after="0" w:line="300" w:lineRule="atLeast"/>
                          <w:rPr>
                            <w:rFonts w:ascii="Palatino Linotype" w:eastAsia="Times New Roman" w:hAnsi="Palatino Linotype" w:cs="Helvetica"/>
                            <w:b/>
                            <w:bCs/>
                            <w:color w:val="FFFFFF" w:themeColor="background1"/>
                            <w:szCs w:val="18"/>
                          </w:rPr>
                        </w:pPr>
                        <w:r w:rsidRPr="00FE0D55">
                          <w:rPr>
                            <w:rFonts w:ascii="Palatino Linotype" w:eastAsia="Times New Roman" w:hAnsi="Palatino Linotype" w:cs="Helvetica"/>
                            <w:b/>
                            <w:bCs/>
                            <w:color w:val="FFFFFF" w:themeColor="background1"/>
                            <w:szCs w:val="18"/>
                          </w:rPr>
                          <w:t>Workshop</w:t>
                        </w:r>
                      </w:p>
                      <w:p w:rsidR="00DB2084" w:rsidRDefault="00DB2084" w:rsidP="00DB2084">
                        <w:pPr>
                          <w:tabs>
                            <w:tab w:val="left" w:pos="4531"/>
                          </w:tabs>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The Workshop </w:t>
                        </w:r>
                        <w:r w:rsidR="007560D6">
                          <w:rPr>
                            <w:rFonts w:ascii="Palatino Linotype" w:eastAsia="Times New Roman" w:hAnsi="Palatino Linotype" w:cs="Helvetica"/>
                            <w:bCs/>
                            <w:color w:val="FFFFFF" w:themeColor="background1"/>
                            <w:sz w:val="20"/>
                            <w:szCs w:val="18"/>
                          </w:rPr>
                          <w:t>has started back up</w:t>
                        </w:r>
                        <w:r>
                          <w:rPr>
                            <w:rFonts w:ascii="Palatino Linotype" w:eastAsia="Times New Roman" w:hAnsi="Palatino Linotype" w:cs="Helvetica"/>
                            <w:bCs/>
                            <w:color w:val="FFFFFF" w:themeColor="background1"/>
                            <w:sz w:val="20"/>
                            <w:szCs w:val="18"/>
                          </w:rPr>
                          <w:t>.  Kids preschool to 5</w:t>
                        </w:r>
                        <w:r w:rsidRPr="00FE0D55">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xml:space="preserve"> grade can join us downstairs every Sunday morning during the worship service.  Kids, don’t forget your Bibles!</w:t>
                        </w:r>
                      </w:p>
                      <w:p w:rsidR="008B198C" w:rsidRPr="008B198C" w:rsidRDefault="008B198C" w:rsidP="0007033C">
                        <w:pPr>
                          <w:spacing w:after="0" w:line="300" w:lineRule="atLeast"/>
                          <w:rPr>
                            <w:rFonts w:ascii="Palatino Linotype" w:eastAsia="Times New Roman" w:hAnsi="Palatino Linotype" w:cs="Helvetica"/>
                            <w:color w:val="FFFFFF" w:themeColor="background1"/>
                            <w:sz w:val="18"/>
                            <w:szCs w:val="18"/>
                          </w:rPr>
                        </w:pPr>
                      </w:p>
                      <w:p w:rsidR="006B3D13" w:rsidRDefault="006B3D13" w:rsidP="0007033C">
                        <w:pPr>
                          <w:spacing w:after="0" w:line="300" w:lineRule="atLeast"/>
                          <w:rPr>
                            <w:rFonts w:ascii="Palatino Linotype" w:eastAsia="Times New Roman" w:hAnsi="Palatino Linotype" w:cs="Helvetica"/>
                            <w:b/>
                            <w:bCs/>
                            <w:color w:val="FFFFFF" w:themeColor="background1"/>
                            <w:szCs w:val="18"/>
                          </w:rPr>
                        </w:pP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C12705">
                    <w:trPr>
                      <w:trHeight w:val="2744"/>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5B6C70" w:rsidRDefault="005B30A2" w:rsidP="00D3146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gathering on Wednesday, </w:t>
                        </w:r>
                        <w:r w:rsidR="001D38DF">
                          <w:rPr>
                            <w:rFonts w:ascii="Palatino Linotype" w:eastAsia="Times New Roman" w:hAnsi="Palatino Linotype" w:cs="Helvetica"/>
                            <w:color w:val="FFFFFF" w:themeColor="background1"/>
                            <w:sz w:val="18"/>
                            <w:szCs w:val="18"/>
                          </w:rPr>
                          <w:t>February 24</w:t>
                        </w:r>
                        <w:r w:rsidR="001D38DF" w:rsidRPr="001D38DF">
                          <w:rPr>
                            <w:rFonts w:ascii="Palatino Linotype" w:eastAsia="Times New Roman" w:hAnsi="Palatino Linotype" w:cs="Helvetica"/>
                            <w:color w:val="FFFFFF" w:themeColor="background1"/>
                            <w:sz w:val="18"/>
                            <w:szCs w:val="18"/>
                            <w:vertAlign w:val="superscript"/>
                          </w:rPr>
                          <w:t>th</w:t>
                        </w:r>
                        <w:r w:rsidR="001D38DF">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from 6:30-8:00pm.</w:t>
                        </w: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Invite your friends!  Join the fun!  Get into God’s Word!</w:t>
                        </w: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all Pastor Jason for more info and details about down valley pickup.</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351566" w:rsidRPr="00AC787B" w:rsidRDefault="00351566" w:rsidP="0035156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Good Friday Service</w:t>
                  </w:r>
                </w:p>
                <w:p w:rsidR="00351566" w:rsidRDefault="00351566" w:rsidP="0035156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join us Friday, March 25th</w:t>
                  </w:r>
                  <w:r>
                    <w:rPr>
                      <w:rFonts w:ascii="Palatino Linotype" w:eastAsia="Times New Roman" w:hAnsi="Palatino Linotype" w:cs="Helvetica"/>
                      <w:color w:val="FFFFFF" w:themeColor="background1"/>
                      <w:sz w:val="18"/>
                      <w:szCs w:val="18"/>
                    </w:rPr>
                    <w:t xml:space="preserve"> at 6:30 to remember the crucifixion of Christ with a traditional service of darkness.</w:t>
                  </w:r>
                </w:p>
                <w:p w:rsidR="00351566" w:rsidRDefault="00351566" w:rsidP="00351566">
                  <w:pPr>
                    <w:spacing w:after="0" w:line="300" w:lineRule="atLeast"/>
                    <w:ind w:firstLine="720"/>
                    <w:rPr>
                      <w:rFonts w:ascii="Palatino Linotype" w:eastAsia="Times New Roman" w:hAnsi="Palatino Linotype" w:cs="Helvetica"/>
                      <w:color w:val="FFFFFF" w:themeColor="background1"/>
                      <w:sz w:val="18"/>
                      <w:szCs w:val="18"/>
                    </w:rPr>
                  </w:pPr>
                </w:p>
                <w:p w:rsidR="00351566" w:rsidRPr="00AC787B" w:rsidRDefault="00351566" w:rsidP="0035156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Easter Services</w:t>
                  </w:r>
                </w:p>
                <w:p w:rsidR="00351566" w:rsidRDefault="00351566" w:rsidP="0035156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Sunday, March 27th</w:t>
                  </w:r>
                  <w:r>
                    <w:rPr>
                      <w:rFonts w:ascii="Palatino Linotype" w:eastAsia="Times New Roman" w:hAnsi="Palatino Linotype" w:cs="Helvetica"/>
                      <w:color w:val="FFFFFF" w:themeColor="background1"/>
                      <w:sz w:val="18"/>
                      <w:szCs w:val="18"/>
                    </w:rPr>
                    <w:t xml:space="preserve"> at 7:00pm for a sunrise service in the atrium, looking out over the mountains, followed by a waffle bar breakfast.  Or come at 9:00am. </w:t>
                  </w:r>
                  <w:proofErr w:type="gramStart"/>
                  <w:r>
                    <w:rPr>
                      <w:rFonts w:ascii="Palatino Linotype" w:eastAsia="Times New Roman" w:hAnsi="Palatino Linotype" w:cs="Helvetica"/>
                      <w:color w:val="FFFFFF" w:themeColor="background1"/>
                      <w:sz w:val="18"/>
                      <w:szCs w:val="18"/>
                    </w:rPr>
                    <w:t>for</w:t>
                  </w:r>
                  <w:proofErr w:type="gramEnd"/>
                  <w:r>
                    <w:rPr>
                      <w:rFonts w:ascii="Palatino Linotype" w:eastAsia="Times New Roman" w:hAnsi="Palatino Linotype" w:cs="Helvetica"/>
                      <w:color w:val="FFFFFF" w:themeColor="background1"/>
                      <w:sz w:val="18"/>
                      <w:szCs w:val="18"/>
                    </w:rPr>
                    <w:t xml:space="preserve"> an Easter Celebration followed by our annual potluck and egg hunt.  </w:t>
                  </w:r>
                </w:p>
                <w:p w:rsidR="00351566" w:rsidRDefault="00351566" w:rsidP="00802E82">
                  <w:pPr>
                    <w:spacing w:after="0" w:line="300" w:lineRule="atLeast"/>
                    <w:rPr>
                      <w:rFonts w:ascii="Palatino Linotype" w:eastAsia="Times New Roman" w:hAnsi="Palatino Linotype" w:cs="Helvetica"/>
                      <w:b/>
                      <w:color w:val="FFFFFF" w:themeColor="background1"/>
                      <w:sz w:val="36"/>
                      <w:szCs w:val="36"/>
                    </w:rPr>
                  </w:pPr>
                </w:p>
                <w:p w:rsidR="00351566" w:rsidRDefault="00351566" w:rsidP="00351566">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lastRenderedPageBreak/>
                    <w:t>Mission Trip 2016</w:t>
                  </w:r>
                  <w:r>
                    <w:rPr>
                      <w:rFonts w:ascii="Palatino Linotype" w:eastAsia="Times New Roman" w:hAnsi="Palatino Linotype" w:cs="Helvetica"/>
                      <w:b/>
                      <w:bCs/>
                      <w:color w:val="FFFFFF" w:themeColor="background1"/>
                      <w:spacing w:val="-30"/>
                      <w:sz w:val="36"/>
                      <w:szCs w:val="36"/>
                    </w:rPr>
                    <w:t xml:space="preserve"> </w:t>
                  </w:r>
                </w:p>
                <w:p w:rsidR="00351566" w:rsidRDefault="00351566" w:rsidP="00351566">
                  <w:pPr>
                    <w:spacing w:after="0" w:line="300" w:lineRule="atLeast"/>
                    <w:rPr>
                      <w:rFonts w:ascii="Palatino Linotype" w:hAnsi="Palatino Linotype"/>
                      <w:sz w:val="18"/>
                      <w:szCs w:val="18"/>
                    </w:rPr>
                  </w:pPr>
                  <w:r>
                    <w:rPr>
                      <w:rFonts w:ascii="Palatino Linotype" w:hAnsi="Palatino Linotype"/>
                      <w:sz w:val="18"/>
                      <w:szCs w:val="18"/>
                    </w:rPr>
                    <w:t>SAVE THE DATE: Cuba Mission Trip Fundraiser Dinner and Auc</w:t>
                  </w:r>
                  <w:r>
                    <w:rPr>
                      <w:rFonts w:ascii="Palatino Linotype" w:hAnsi="Palatino Linotype"/>
                      <w:sz w:val="18"/>
                      <w:szCs w:val="18"/>
                    </w:rPr>
                    <w:t>tion will be on Monday, March 28</w:t>
                  </w:r>
                  <w:r w:rsidRPr="00154224">
                    <w:rPr>
                      <w:rFonts w:ascii="Palatino Linotype" w:hAnsi="Palatino Linotype"/>
                      <w:sz w:val="18"/>
                      <w:szCs w:val="18"/>
                      <w:vertAlign w:val="superscript"/>
                    </w:rPr>
                    <w:t>th</w:t>
                  </w:r>
                  <w:r>
                    <w:rPr>
                      <w:rFonts w:ascii="Palatino Linotype" w:hAnsi="Palatino Linotype"/>
                      <w:sz w:val="18"/>
                      <w:szCs w:val="18"/>
                    </w:rPr>
                    <w:t xml:space="preserve"> at the Timber Hearth in Cordillera.  We are accepting items to auction off at the dinner.  Please donate (or ask a friend/business associate) to donate one item or purchase a table to share this wonderful evening with your friends.  Tickets are $60/person.</w:t>
                  </w:r>
                </w:p>
                <w:p w:rsidR="00351566" w:rsidRDefault="00351566" w:rsidP="00351566">
                  <w:pPr>
                    <w:spacing w:after="0" w:line="300" w:lineRule="atLeast"/>
                    <w:rPr>
                      <w:rFonts w:ascii="Palatino Linotype" w:eastAsia="Times New Roman" w:hAnsi="Palatino Linotype" w:cs="Helvetica"/>
                      <w:b/>
                      <w:color w:val="FFFFFF" w:themeColor="background1"/>
                      <w:sz w:val="36"/>
                      <w:szCs w:val="36"/>
                    </w:rPr>
                  </w:pPr>
                </w:p>
                <w:p w:rsidR="00802E82" w:rsidRPr="00AC787B" w:rsidRDefault="00802E82" w:rsidP="00802E8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802E82" w:rsidRPr="00E07AAD" w:rsidRDefault="008E2A10" w:rsidP="00802E8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Join us for our new study called Generation Change</w:t>
                  </w:r>
                  <w:r w:rsidR="00BB05C7">
                    <w:rPr>
                      <w:rFonts w:ascii="Palatino Linotype" w:eastAsia="Times New Roman" w:hAnsi="Palatino Linotype" w:cs="Helvetica"/>
                      <w:color w:val="FFFFFF" w:themeColor="background1"/>
                      <w:sz w:val="18"/>
                      <w:szCs w:val="18"/>
                    </w:rPr>
                    <w:t>.  It focuses on Money and Christian Discipleship.  It’s a very important topic particularly for our Seniors.  Come and chec</w:t>
                  </w:r>
                  <w:r w:rsidR="00CA6B90">
                    <w:rPr>
                      <w:rFonts w:ascii="Palatino Linotype" w:eastAsia="Times New Roman" w:hAnsi="Palatino Linotype" w:cs="Helvetica"/>
                      <w:color w:val="FFFFFF" w:themeColor="background1"/>
                      <w:sz w:val="18"/>
                      <w:szCs w:val="18"/>
                    </w:rPr>
                    <w:t xml:space="preserve">k it out on Wednesday, </w:t>
                  </w:r>
                  <w:r w:rsidR="00A21BBD">
                    <w:rPr>
                      <w:rFonts w:ascii="Palatino Linotype" w:eastAsia="Times New Roman" w:hAnsi="Palatino Linotype" w:cs="Helvetica"/>
                      <w:color w:val="FFFFFF" w:themeColor="background1"/>
                      <w:sz w:val="18"/>
                      <w:szCs w:val="18"/>
                    </w:rPr>
                    <w:t>February 24</w:t>
                  </w:r>
                  <w:r w:rsidR="00A21BBD" w:rsidRPr="00A21BBD">
                    <w:rPr>
                      <w:rFonts w:ascii="Palatino Linotype" w:eastAsia="Times New Roman" w:hAnsi="Palatino Linotype" w:cs="Helvetica"/>
                      <w:color w:val="FFFFFF" w:themeColor="background1"/>
                      <w:sz w:val="18"/>
                      <w:szCs w:val="18"/>
                      <w:vertAlign w:val="superscript"/>
                    </w:rPr>
                    <w:t>th</w:t>
                  </w:r>
                  <w:r w:rsidR="00A21BBD">
                    <w:rPr>
                      <w:rFonts w:ascii="Palatino Linotype" w:eastAsia="Times New Roman" w:hAnsi="Palatino Linotype" w:cs="Helvetica"/>
                      <w:color w:val="FFFFFF" w:themeColor="background1"/>
                      <w:sz w:val="18"/>
                      <w:szCs w:val="18"/>
                    </w:rPr>
                    <w:t xml:space="preserve"> </w:t>
                  </w:r>
                  <w:r w:rsidR="00BB05C7">
                    <w:rPr>
                      <w:rFonts w:ascii="Palatino Linotype" w:eastAsia="Times New Roman" w:hAnsi="Palatino Linotype" w:cs="Helvetica"/>
                      <w:color w:val="FFFFFF" w:themeColor="background1"/>
                      <w:sz w:val="18"/>
                      <w:szCs w:val="18"/>
                    </w:rPr>
                    <w:t>from 6:30-8:00pm.  Bring a friend!</w:t>
                  </w:r>
                </w:p>
                <w:p w:rsidR="00802E82" w:rsidRPr="00802E82" w:rsidRDefault="00802E82" w:rsidP="00802E82">
                  <w:pPr>
                    <w:tabs>
                      <w:tab w:val="left" w:pos="769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p w:rsidR="002A0E95" w:rsidRPr="00AC787B" w:rsidRDefault="00802E82"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New Women’</w:t>
                  </w:r>
                  <w:r w:rsidR="00D3146B">
                    <w:rPr>
                      <w:rFonts w:ascii="Palatino Linotype" w:eastAsia="Times New Roman" w:hAnsi="Palatino Linotype" w:cs="Helvetica"/>
                      <w:b/>
                      <w:color w:val="FFFFFF" w:themeColor="background1"/>
                      <w:sz w:val="36"/>
                      <w:szCs w:val="36"/>
                    </w:rPr>
                    <w:t>s Community Group</w:t>
                  </w:r>
                </w:p>
                <w:p w:rsidR="00D3146B" w:rsidRPr="00D3146B" w:rsidRDefault="00BB05C7" w:rsidP="00D3146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ome join us as</w:t>
                  </w:r>
                  <w:r w:rsidR="001D38DF">
                    <w:rPr>
                      <w:rFonts w:ascii="Palatino Linotype" w:eastAsia="Times New Roman" w:hAnsi="Palatino Linotype" w:cs="Helvetica"/>
                      <w:color w:val="FFFFFF" w:themeColor="background1"/>
                      <w:sz w:val="18"/>
                      <w:szCs w:val="18"/>
                    </w:rPr>
                    <w:t xml:space="preserve"> we study The Star, The Cross, and The Crescent.  </w:t>
                  </w:r>
                  <w:r w:rsidR="00B30463">
                    <w:rPr>
                      <w:rFonts w:ascii="Palatino Linotype" w:eastAsia="Times New Roman" w:hAnsi="Palatino Linotype" w:cs="Helvetica"/>
                      <w:color w:val="FFFFFF" w:themeColor="background1"/>
                      <w:sz w:val="18"/>
                      <w:szCs w:val="18"/>
                    </w:rPr>
                    <w:t>We meet every Tuesday morning from 8:30-10:00am at the church.  The study is repeated on Wednesday evenings from 5:30</w:t>
                  </w:r>
                  <w:r w:rsidR="00AE1E35">
                    <w:rPr>
                      <w:rFonts w:ascii="Palatino Linotype" w:eastAsia="Times New Roman" w:hAnsi="Palatino Linotype" w:cs="Helvetica"/>
                      <w:color w:val="FFFFFF" w:themeColor="background1"/>
                      <w:sz w:val="18"/>
                      <w:szCs w:val="18"/>
                    </w:rPr>
                    <w:t>-7:00pm at Lana’s home.  Contact the church office for more info.</w:t>
                  </w:r>
                </w:p>
                <w:p w:rsidR="0045059B" w:rsidRDefault="0045059B" w:rsidP="00347A66">
                  <w:pPr>
                    <w:tabs>
                      <w:tab w:val="left" w:pos="7697"/>
                    </w:tabs>
                    <w:spacing w:after="0" w:line="300" w:lineRule="atLeast"/>
                    <w:rPr>
                      <w:rFonts w:ascii="Palatino Linotype" w:eastAsia="Times New Roman" w:hAnsi="Palatino Linotype" w:cs="Helvetica"/>
                      <w:color w:val="FFFFFF" w:themeColor="background1"/>
                      <w:sz w:val="18"/>
                      <w:szCs w:val="18"/>
                    </w:rPr>
                  </w:pPr>
                </w:p>
                <w:p w:rsidR="005E24EA" w:rsidRPr="00AC787B"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ast year so many of you signed up for City Market Community Rewards that Gracious Savior received close to $1,000!  Thank you!</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ity Market is requiring everyone to choose their non-profit group to support every year.  So if you could please re-enroll Gracious Savior as your group to support, that would be great.</w:t>
                  </w: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Go to: </w:t>
                  </w:r>
                  <w:hyperlink r:id="rId15" w:history="1">
                    <w:r w:rsidRPr="005E7D36">
                      <w:rPr>
                        <w:rStyle w:val="Hyperlink"/>
                        <w:rFonts w:ascii="Palatino Linotype" w:eastAsia="Times New Roman" w:hAnsi="Palatino Linotype" w:cs="Helvetica"/>
                        <w:color w:val="FF0000"/>
                        <w:sz w:val="18"/>
                        <w:szCs w:val="18"/>
                      </w:rPr>
                      <w:t>www.citymarket.com</w:t>
                    </w:r>
                  </w:hyperlink>
                  <w:r>
                    <w:rPr>
                      <w:rFonts w:ascii="Palatino Linotype" w:eastAsia="Times New Roman" w:hAnsi="Palatino Linotype" w:cs="Helvetica"/>
                      <w:color w:val="FFFFFF" w:themeColor="background1"/>
                      <w:sz w:val="18"/>
                      <w:szCs w:val="18"/>
                    </w:rPr>
                    <w:t xml:space="preserve"> .  Click on the “Community” tab to re-enroll.  You don’t need to re-enroll in the City Market Rewards Program.  You just need to re-enroll Gracious Savior as </w:t>
                  </w:r>
                  <w:r w:rsidR="005E7D36">
                    <w:rPr>
                      <w:rFonts w:ascii="Palatino Linotype" w:eastAsia="Times New Roman" w:hAnsi="Palatino Linotype" w:cs="Helvetica"/>
                      <w:color w:val="FFFFFF" w:themeColor="background1"/>
                      <w:sz w:val="18"/>
                      <w:szCs w:val="18"/>
                    </w:rPr>
                    <w:t>your Community Organization.  Thanks!</w:t>
                  </w:r>
                </w:p>
              </w:tc>
            </w:tr>
            <w:tr w:rsidR="007F090D" w:rsidRPr="0074656E" w:rsidTr="00594BB0">
              <w:trPr>
                <w:trHeight w:val="171"/>
                <w:jc w:val="center"/>
              </w:trPr>
              <w:tc>
                <w:tcPr>
                  <w:tcW w:w="8858" w:type="dxa"/>
                </w:tcPr>
                <w:p w:rsidR="00FD20FA" w:rsidRPr="009D3D29" w:rsidRDefault="00FD20FA" w:rsidP="00C55A1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7033C" w:rsidRPr="00385DBA" w:rsidRDefault="0007033C" w:rsidP="0007033C">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Sunday M</w:t>
                        </w:r>
                        <w:r w:rsidR="007B171D">
                          <w:rPr>
                            <w:rFonts w:ascii="Palatino Linotype" w:eastAsia="Times New Roman" w:hAnsi="Palatino Linotype" w:cs="Helvetica"/>
                            <w:b/>
                            <w:color w:val="FFFFFF" w:themeColor="background1"/>
                            <w:sz w:val="18"/>
                            <w:szCs w:val="18"/>
                          </w:rPr>
                          <w:t xml:space="preserve">orning Discipleship 101 – </w:t>
                        </w:r>
                        <w:r w:rsidR="007B171D">
                          <w:rPr>
                            <w:rFonts w:ascii="Palatino Linotype" w:eastAsia="Times New Roman" w:hAnsi="Palatino Linotype" w:cs="Helvetica"/>
                            <w:bCs/>
                            <w:color w:val="FFFFFF" w:themeColor="background1"/>
                            <w:sz w:val="18"/>
                            <w:szCs w:val="18"/>
                          </w:rPr>
                          <w:t>Every Sunday – 10:30am</w:t>
                        </w:r>
                      </w:p>
                      <w:p w:rsidR="00814A72" w:rsidRDefault="00814A72"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Women’s Bible Study –</w:t>
                        </w:r>
                        <w:r w:rsidR="001D38DF">
                          <w:rPr>
                            <w:rFonts w:ascii="Palatino Linotype" w:eastAsia="Times New Roman" w:hAnsi="Palatino Linotype" w:cs="Helvetica"/>
                            <w:color w:val="FFFFFF" w:themeColor="background1"/>
                            <w:sz w:val="18"/>
                            <w:szCs w:val="18"/>
                          </w:rPr>
                          <w:t>Tuesday, Feb. 16</w:t>
                        </w:r>
                        <w:r>
                          <w:rPr>
                            <w:rFonts w:ascii="Palatino Linotype" w:eastAsia="Times New Roman" w:hAnsi="Palatino Linotype" w:cs="Helvetica"/>
                            <w:color w:val="FFFFFF" w:themeColor="background1"/>
                            <w:sz w:val="18"/>
                            <w:szCs w:val="18"/>
                          </w:rPr>
                          <w:t xml:space="preserve"> – 8:30am</w:t>
                        </w:r>
                      </w:p>
                      <w:p w:rsidR="00814A72" w:rsidRDefault="00814A72"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Women’s Evening Bible Study –</w:t>
                        </w:r>
                        <w:r w:rsidR="001D38DF">
                          <w:rPr>
                            <w:rFonts w:ascii="Palatino Linotype" w:eastAsia="Times New Roman" w:hAnsi="Palatino Linotype" w:cs="Helvetica"/>
                            <w:color w:val="FFFFFF" w:themeColor="background1"/>
                            <w:sz w:val="18"/>
                            <w:szCs w:val="18"/>
                          </w:rPr>
                          <w:t xml:space="preserve"> Wednesday, Feb. 17</w:t>
                        </w:r>
                        <w:r w:rsidR="004E6EF0">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 5:30pm</w:t>
                        </w:r>
                      </w:p>
                      <w:p w:rsidR="008352BF" w:rsidRPr="008352BF" w:rsidRDefault="008352BF" w:rsidP="008352BF">
                        <w:pPr>
                          <w:pStyle w:val="ListParagraph"/>
                          <w:numPr>
                            <w:ilvl w:val="0"/>
                            <w:numId w:val="16"/>
                          </w:numPr>
                          <w:rPr>
                            <w:rFonts w:ascii="Palatino Linotype" w:eastAsia="Times New Roman" w:hAnsi="Palatino Linotype" w:cs="Helvetica"/>
                            <w:b/>
                            <w:color w:val="FFFFFF" w:themeColor="background1"/>
                            <w:sz w:val="18"/>
                            <w:szCs w:val="18"/>
                          </w:rPr>
                        </w:pPr>
                        <w:r w:rsidRPr="008352BF">
                          <w:rPr>
                            <w:rFonts w:ascii="Palatino Linotype" w:eastAsia="Times New Roman" w:hAnsi="Palatino Linotype" w:cs="Helvetica"/>
                            <w:b/>
                            <w:color w:val="FFFFFF" w:themeColor="background1"/>
                            <w:sz w:val="18"/>
                            <w:szCs w:val="18"/>
                          </w:rPr>
                          <w:t xml:space="preserve">Bible Walkers – </w:t>
                        </w:r>
                        <w:r w:rsidR="001D38DF">
                          <w:rPr>
                            <w:rFonts w:ascii="Palatino Linotype" w:eastAsia="Times New Roman" w:hAnsi="Palatino Linotype" w:cs="Helvetica"/>
                            <w:bCs/>
                            <w:color w:val="FFFFFF" w:themeColor="background1"/>
                            <w:sz w:val="18"/>
                            <w:szCs w:val="18"/>
                          </w:rPr>
                          <w:t>Wednesday, Feb. 24</w:t>
                        </w:r>
                        <w:r w:rsidR="004E6EF0">
                          <w:rPr>
                            <w:rFonts w:ascii="Palatino Linotype" w:eastAsia="Times New Roman" w:hAnsi="Palatino Linotype" w:cs="Helvetica"/>
                            <w:bCs/>
                            <w:color w:val="FFFFFF" w:themeColor="background1"/>
                            <w:sz w:val="18"/>
                            <w:szCs w:val="18"/>
                          </w:rPr>
                          <w:t xml:space="preserve"> - </w:t>
                        </w:r>
                        <w:r w:rsidRPr="008352BF">
                          <w:rPr>
                            <w:rFonts w:ascii="Palatino Linotype" w:eastAsia="Times New Roman" w:hAnsi="Palatino Linotype" w:cs="Helvetica"/>
                            <w:bCs/>
                            <w:color w:val="FFFFFF" w:themeColor="background1"/>
                            <w:sz w:val="18"/>
                            <w:szCs w:val="18"/>
                          </w:rPr>
                          <w:t>6:00pm</w:t>
                        </w:r>
                        <w:r w:rsidRPr="008352BF">
                          <w:rPr>
                            <w:rFonts w:ascii="Palatino Linotype" w:eastAsia="Times New Roman" w:hAnsi="Palatino Linotype" w:cs="Helvetica"/>
                            <w:b/>
                            <w:color w:val="FFFFFF" w:themeColor="background1"/>
                            <w:sz w:val="18"/>
                            <w:szCs w:val="18"/>
                          </w:rPr>
                          <w:t xml:space="preserve"> </w:t>
                        </w:r>
                      </w:p>
                      <w:p w:rsidR="00D3146B" w:rsidRDefault="00D3146B" w:rsidP="00D3146B">
                        <w:pPr>
                          <w:pStyle w:val="ListParagraph"/>
                          <w:numPr>
                            <w:ilvl w:val="0"/>
                            <w:numId w:val="16"/>
                          </w:numPr>
                          <w:rPr>
                            <w:rFonts w:ascii="Palatino Linotype" w:eastAsia="Times New Roman" w:hAnsi="Palatino Linotype" w:cs="Helvetica"/>
                            <w:b/>
                            <w:color w:val="FFFFFF" w:themeColor="background1"/>
                            <w:sz w:val="18"/>
                            <w:szCs w:val="18"/>
                          </w:rPr>
                        </w:pPr>
                        <w:r w:rsidRPr="00712766">
                          <w:rPr>
                            <w:rFonts w:ascii="Palatino Linotype" w:eastAsia="Times New Roman" w:hAnsi="Palatino Linotype" w:cs="Helvetica"/>
                            <w:b/>
                            <w:color w:val="FFFFFF" w:themeColor="background1"/>
                            <w:sz w:val="18"/>
                            <w:szCs w:val="18"/>
                          </w:rPr>
                          <w:t xml:space="preserve">Middle School Confirmation – </w:t>
                        </w:r>
                        <w:r w:rsidR="001D38DF">
                          <w:rPr>
                            <w:rFonts w:ascii="Palatino Linotype" w:eastAsia="Times New Roman" w:hAnsi="Palatino Linotype" w:cs="Helvetica"/>
                            <w:bCs/>
                            <w:color w:val="FFFFFF" w:themeColor="background1"/>
                            <w:sz w:val="18"/>
                            <w:szCs w:val="18"/>
                          </w:rPr>
                          <w:t>Wednesday, Feb. 24</w:t>
                        </w:r>
                        <w:r w:rsidRPr="004E6EF0">
                          <w:rPr>
                            <w:rFonts w:ascii="Palatino Linotype" w:eastAsia="Times New Roman" w:hAnsi="Palatino Linotype" w:cs="Helvetica"/>
                            <w:color w:val="FFFFFF" w:themeColor="background1"/>
                            <w:sz w:val="18"/>
                            <w:szCs w:val="18"/>
                          </w:rPr>
                          <w:t xml:space="preserve"> – 6:30pm</w:t>
                        </w:r>
                      </w:p>
                      <w:p w:rsidR="004E6EF0" w:rsidRPr="000F2F29" w:rsidRDefault="004E6EF0" w:rsidP="00D3146B">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Discipleship – </w:t>
                        </w:r>
                        <w:r w:rsidR="001D38DF">
                          <w:rPr>
                            <w:rFonts w:ascii="Palatino Linotype" w:eastAsia="Times New Roman" w:hAnsi="Palatino Linotype" w:cs="Helvetica"/>
                            <w:color w:val="FFFFFF" w:themeColor="background1"/>
                            <w:sz w:val="18"/>
                            <w:szCs w:val="18"/>
                          </w:rPr>
                          <w:t>Wednesday, Feb. 24</w:t>
                        </w:r>
                        <w:r w:rsidRPr="004E6EF0">
                          <w:rPr>
                            <w:rFonts w:ascii="Palatino Linotype" w:eastAsia="Times New Roman" w:hAnsi="Palatino Linotype" w:cs="Helvetica"/>
                            <w:color w:val="FFFFFF" w:themeColor="background1"/>
                            <w:sz w:val="18"/>
                            <w:szCs w:val="18"/>
                          </w:rPr>
                          <w:t xml:space="preserve"> – 6:30pm</w:t>
                        </w:r>
                      </w:p>
                      <w:p w:rsidR="000F2F29" w:rsidRDefault="000F2F29" w:rsidP="00D3146B">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Good Friday Service – </w:t>
                        </w:r>
                        <w:r w:rsidRPr="000F2F29">
                          <w:rPr>
                            <w:rFonts w:ascii="Palatino Linotype" w:eastAsia="Times New Roman" w:hAnsi="Palatino Linotype" w:cs="Helvetica"/>
                            <w:color w:val="FFFFFF" w:themeColor="background1"/>
                            <w:sz w:val="18"/>
                            <w:szCs w:val="18"/>
                          </w:rPr>
                          <w:t>Friday, March 25 – 6:30pm</w:t>
                        </w:r>
                      </w:p>
                      <w:p w:rsidR="000F2F29" w:rsidRPr="000F2F29" w:rsidRDefault="000F2F29" w:rsidP="00D3146B">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Easter Services –</w:t>
                        </w:r>
                        <w:r>
                          <w:rPr>
                            <w:rFonts w:ascii="Palatino Linotype" w:eastAsia="Times New Roman" w:hAnsi="Palatino Linotype" w:cs="Helvetica"/>
                            <w:color w:val="FFFFFF" w:themeColor="background1"/>
                            <w:sz w:val="18"/>
                            <w:szCs w:val="18"/>
                          </w:rPr>
                          <w:t xml:space="preserve"> Sunday, March 27 – 7 &amp; 9pm</w:t>
                        </w:r>
                      </w:p>
                      <w:p w:rsidR="001D38DF" w:rsidRPr="004E6EF0" w:rsidRDefault="001D38DF" w:rsidP="00D3146B">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Cuba Dinner/Auction – </w:t>
                        </w:r>
                        <w:r>
                          <w:rPr>
                            <w:rFonts w:ascii="Palatino Linotype" w:eastAsia="Times New Roman" w:hAnsi="Palatino Linotype" w:cs="Helvetica"/>
                            <w:color w:val="FFFFFF" w:themeColor="background1"/>
                            <w:sz w:val="18"/>
                            <w:szCs w:val="18"/>
                          </w:rPr>
                          <w:t>Monday, March 28 – 5:30pm</w:t>
                        </w:r>
                      </w:p>
                      <w:p w:rsidR="00FD20FA" w:rsidRPr="004E6EF0" w:rsidRDefault="009E7891" w:rsidP="004E6EF0">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Cuba Trip –</w:t>
                        </w:r>
                        <w:r>
                          <w:rPr>
                            <w:rFonts w:ascii="Palatino Linotype" w:eastAsia="Times New Roman" w:hAnsi="Palatino Linotype" w:cs="Helvetica"/>
                            <w:color w:val="FFFFFF" w:themeColor="background1"/>
                            <w:sz w:val="18"/>
                            <w:szCs w:val="18"/>
                          </w:rPr>
                          <w:t xml:space="preserve"> April 9-15</w:t>
                        </w:r>
                        <w:r w:rsidR="004E6EF0">
                          <w:rPr>
                            <w:rFonts w:ascii="Palatino Linotype" w:eastAsia="Times New Roman" w:hAnsi="Palatino Linotype" w:cs="Helvetica"/>
                            <w:color w:val="FFFFFF" w:themeColor="background1"/>
                            <w:sz w:val="18"/>
                            <w:szCs w:val="18"/>
                          </w:rPr>
                          <w:t>, 2016</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lastRenderedPageBreak/>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CA6B90" w:rsidRDefault="00D2467B"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Jody Leach’s b</w:t>
                                    </w:r>
                                    <w:r w:rsidR="001D38DF">
                                      <w:rPr>
                                        <w:rFonts w:ascii="Palatino Linotype" w:hAnsi="Palatino Linotype" w:cs="Helvetica"/>
                                        <w:color w:val="FFFFFF" w:themeColor="background1"/>
                                        <w:sz w:val="18"/>
                                        <w:szCs w:val="18"/>
                                      </w:rPr>
                                      <w:t>rother is recovering well from pneumonia.</w:t>
                                    </w:r>
                                  </w:p>
                                  <w:p w:rsidR="001D38DF" w:rsidRDefault="001D38DF"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Patricia Todd is recovering well from a badly broken leg.</w:t>
                                    </w:r>
                                  </w:p>
                                  <w:p w:rsidR="004E6EF0" w:rsidRDefault="004E6EF0"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Mike Monaco </w:t>
                                    </w:r>
                                    <w:r w:rsidR="00CA6B90">
                                      <w:rPr>
                                        <w:rFonts w:ascii="Palatino Linotype" w:hAnsi="Palatino Linotype" w:cs="Helvetica"/>
                                        <w:color w:val="FFFFFF" w:themeColor="background1"/>
                                        <w:sz w:val="18"/>
                                        <w:szCs w:val="18"/>
                                      </w:rPr>
                                      <w:t>had successful knee surgery and is recovering very well</w:t>
                                    </w:r>
                                    <w:r>
                                      <w:rPr>
                                        <w:rFonts w:ascii="Palatino Linotype" w:hAnsi="Palatino Linotype" w:cs="Helvetica"/>
                                        <w:color w:val="FFFFFF" w:themeColor="background1"/>
                                        <w:sz w:val="18"/>
                                        <w:szCs w:val="18"/>
                                      </w:rPr>
                                      <w:t>.</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Dan Schaub’s daughter, Heidi, has lymphoma.  Prognosis is good.</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Sharon Sumner diagnosed with Lou Gehrig’s disease.  Pray for promising treatments.</w:t>
                                    </w:r>
                                    <w:r w:rsidR="007576E2">
                                      <w:rPr>
                                        <w:rFonts w:ascii="Palatino Linotype" w:hAnsi="Palatino Linotype" w:cs="Helvetica"/>
                                        <w:color w:val="FFFFFF" w:themeColor="background1"/>
                                        <w:sz w:val="18"/>
                                        <w:szCs w:val="18"/>
                                      </w:rPr>
                                      <w:t xml:space="preserve"> </w:t>
                                    </w:r>
                                  </w:p>
                                  <w:p w:rsidR="008E6487" w:rsidRPr="00D43688" w:rsidRDefault="008E6487"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 for birthd</w:t>
                                    </w:r>
                                    <w:r w:rsidR="008B578A">
                                      <w:rPr>
                                        <w:rFonts w:ascii="Palatino Linotype" w:hAnsi="Palatino Linotype" w:cs="Helvetica"/>
                                        <w:color w:val="FFFFFF" w:themeColor="background1"/>
                                        <w:sz w:val="18"/>
                                        <w:szCs w:val="18"/>
                                      </w:rPr>
                                      <w:t xml:space="preserve">ays: </w:t>
                                    </w:r>
                                    <w:r w:rsidR="00A21BBD">
                                      <w:rPr>
                                        <w:rFonts w:ascii="Palatino Linotype" w:hAnsi="Palatino Linotype" w:cs="Helvetica"/>
                                        <w:color w:val="FFFFFF" w:themeColor="background1"/>
                                        <w:sz w:val="18"/>
                                        <w:szCs w:val="18"/>
                                      </w:rPr>
                                      <w:t xml:space="preserve">Julius Petersen, Heather Kelley, Kris </w:t>
                                    </w:r>
                                    <w:proofErr w:type="spellStart"/>
                                    <w:r w:rsidR="00A21BBD">
                                      <w:rPr>
                                        <w:rFonts w:ascii="Palatino Linotype" w:hAnsi="Palatino Linotype" w:cs="Helvetica"/>
                                        <w:color w:val="FFFFFF" w:themeColor="background1"/>
                                        <w:sz w:val="18"/>
                                        <w:szCs w:val="18"/>
                                      </w:rPr>
                                      <w:t>Krohn</w:t>
                                    </w:r>
                                    <w:proofErr w:type="spellEnd"/>
                                    <w:r w:rsidR="00A21BBD">
                                      <w:rPr>
                                        <w:rFonts w:ascii="Palatino Linotype" w:hAnsi="Palatino Linotype" w:cs="Helvetica"/>
                                        <w:color w:val="FFFFFF" w:themeColor="background1"/>
                                        <w:sz w:val="18"/>
                                        <w:szCs w:val="18"/>
                                      </w:rPr>
                                      <w:t xml:space="preserve">, Cheryl Goldberg, Elmer </w:t>
                                    </w:r>
                                    <w:proofErr w:type="spellStart"/>
                                    <w:r w:rsidR="00A21BBD">
                                      <w:rPr>
                                        <w:rFonts w:ascii="Palatino Linotype" w:hAnsi="Palatino Linotype" w:cs="Helvetica"/>
                                        <w:color w:val="FFFFFF" w:themeColor="background1"/>
                                        <w:sz w:val="18"/>
                                        <w:szCs w:val="18"/>
                                      </w:rPr>
                                      <w:t>Christiansan</w:t>
                                    </w:r>
                                    <w:proofErr w:type="spellEnd"/>
                                    <w:r w:rsidR="00A21BBD">
                                      <w:rPr>
                                        <w:rFonts w:ascii="Palatino Linotype" w:hAnsi="Palatino Linotype" w:cs="Helvetica"/>
                                        <w:color w:val="FFFFFF" w:themeColor="background1"/>
                                        <w:sz w:val="18"/>
                                        <w:szCs w:val="18"/>
                                      </w:rPr>
                                      <w:t>, and Kaley Hagerman.</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6319F5">
                          <w:rPr>
                            <w:rFonts w:ascii="Palatino Linotype" w:eastAsia="Times New Roman" w:hAnsi="Palatino Linotype" w:cs="Helvetica"/>
                            <w:color w:val="FFFFFF" w:themeColor="background1"/>
                            <w:sz w:val="18"/>
                            <w:szCs w:val="18"/>
                          </w:rPr>
                          <w:t>Tom Kleinhardt</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351566">
                          <w:rPr>
                            <w:rFonts w:ascii="Palatino Linotype" w:eastAsia="Times New Roman" w:hAnsi="Palatino Linotype" w:cs="Helvetica"/>
                            <w:color w:val="FFFFFF" w:themeColor="background1"/>
                            <w:sz w:val="18"/>
                            <w:szCs w:val="18"/>
                          </w:rPr>
                          <w:t xml:space="preserve">Mike &amp; Kris </w:t>
                        </w:r>
                        <w:proofErr w:type="spellStart"/>
                        <w:r w:rsidR="00351566">
                          <w:rPr>
                            <w:rFonts w:ascii="Palatino Linotype" w:eastAsia="Times New Roman" w:hAnsi="Palatino Linotype" w:cs="Helvetica"/>
                            <w:color w:val="FFFFFF" w:themeColor="background1"/>
                            <w:sz w:val="18"/>
                            <w:szCs w:val="18"/>
                          </w:rPr>
                          <w:t>Krohn</w:t>
                        </w:r>
                        <w:proofErr w:type="spellEnd"/>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351566">
                          <w:rPr>
                            <w:rFonts w:ascii="Palatino Linotype" w:eastAsia="Times New Roman" w:hAnsi="Palatino Linotype" w:cs="Helvetica"/>
                            <w:color w:val="FFFFFF" w:themeColor="background1"/>
                            <w:sz w:val="18"/>
                            <w:szCs w:val="18"/>
                          </w:rPr>
                          <w:t>Tom Kleinhardt</w:t>
                        </w:r>
                      </w:p>
                      <w:p w:rsidR="003C140F" w:rsidRPr="0074656E" w:rsidRDefault="003C140F" w:rsidP="009E7891">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351566">
                          <w:rPr>
                            <w:rFonts w:ascii="Palatino Linotype" w:eastAsia="Times New Roman" w:hAnsi="Palatino Linotype" w:cs="Helvetica"/>
                            <w:color w:val="FFFFFF" w:themeColor="background1"/>
                            <w:sz w:val="18"/>
                            <w:szCs w:val="18"/>
                          </w:rPr>
                          <w:t xml:space="preserve">JoAnne </w:t>
                        </w:r>
                        <w:proofErr w:type="spellStart"/>
                        <w:r w:rsidR="00351566">
                          <w:rPr>
                            <w:rFonts w:ascii="Palatino Linotype" w:eastAsia="Times New Roman" w:hAnsi="Palatino Linotype" w:cs="Helvetica"/>
                            <w:color w:val="FFFFFF" w:themeColor="background1"/>
                            <w:sz w:val="18"/>
                            <w:szCs w:val="18"/>
                          </w:rPr>
                          <w:t>Graef</w:t>
                        </w:r>
                        <w:proofErr w:type="spellEnd"/>
                        <w:r w:rsidR="00351566">
                          <w:rPr>
                            <w:rFonts w:ascii="Palatino Linotype" w:eastAsia="Times New Roman" w:hAnsi="Palatino Linotype" w:cs="Helvetica"/>
                            <w:color w:val="FFFFFF" w:themeColor="background1"/>
                            <w:sz w:val="18"/>
                            <w:szCs w:val="18"/>
                          </w:rPr>
                          <w:t xml:space="preserve"> &amp; Jan Kleinhardt</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36544D1B" wp14:editId="5B1EC3AC">
                        <wp:extent cx="307340" cy="307340"/>
                        <wp:effectExtent l="0" t="0" r="0" b="0"/>
                        <wp:docPr id="2" name="Picture 2" descr="http://gracioussavior.org/marketTheme/version19/im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0"/>
  </w:num>
  <w:num w:numId="4">
    <w:abstractNumId w:val="26"/>
  </w:num>
  <w:num w:numId="5">
    <w:abstractNumId w:val="28"/>
  </w:num>
  <w:num w:numId="6">
    <w:abstractNumId w:val="27"/>
  </w:num>
  <w:num w:numId="7">
    <w:abstractNumId w:val="18"/>
  </w:num>
  <w:num w:numId="8">
    <w:abstractNumId w:val="17"/>
  </w:num>
  <w:num w:numId="9">
    <w:abstractNumId w:val="10"/>
  </w:num>
  <w:num w:numId="10">
    <w:abstractNumId w:val="13"/>
  </w:num>
  <w:num w:numId="11">
    <w:abstractNumId w:val="3"/>
  </w:num>
  <w:num w:numId="12">
    <w:abstractNumId w:val="21"/>
  </w:num>
  <w:num w:numId="13">
    <w:abstractNumId w:val="5"/>
  </w:num>
  <w:num w:numId="14">
    <w:abstractNumId w:val="11"/>
  </w:num>
  <w:num w:numId="15">
    <w:abstractNumId w:val="6"/>
  </w:num>
  <w:num w:numId="16">
    <w:abstractNumId w:val="2"/>
  </w:num>
  <w:num w:numId="17">
    <w:abstractNumId w:val="25"/>
  </w:num>
  <w:num w:numId="18">
    <w:abstractNumId w:val="24"/>
  </w:num>
  <w:num w:numId="19">
    <w:abstractNumId w:val="15"/>
  </w:num>
  <w:num w:numId="20">
    <w:abstractNumId w:val="19"/>
  </w:num>
  <w:num w:numId="21">
    <w:abstractNumId w:val="9"/>
  </w:num>
  <w:num w:numId="22">
    <w:abstractNumId w:val="31"/>
  </w:num>
  <w:num w:numId="23">
    <w:abstractNumId w:val="12"/>
  </w:num>
  <w:num w:numId="24">
    <w:abstractNumId w:val="8"/>
  </w:num>
  <w:num w:numId="25">
    <w:abstractNumId w:val="29"/>
  </w:num>
  <w:num w:numId="26">
    <w:abstractNumId w:val="32"/>
  </w:num>
  <w:num w:numId="27">
    <w:abstractNumId w:val="22"/>
  </w:num>
  <w:num w:numId="28">
    <w:abstractNumId w:val="23"/>
  </w:num>
  <w:num w:numId="29">
    <w:abstractNumId w:val="14"/>
  </w:num>
  <w:num w:numId="30">
    <w:abstractNumId w:val="0"/>
  </w:num>
  <w:num w:numId="31">
    <w:abstractNumId w:val="7"/>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27CEF"/>
    <w:rsid w:val="000305E8"/>
    <w:rsid w:val="00031E96"/>
    <w:rsid w:val="000329EB"/>
    <w:rsid w:val="00033C52"/>
    <w:rsid w:val="00036D85"/>
    <w:rsid w:val="00036EA5"/>
    <w:rsid w:val="000411E1"/>
    <w:rsid w:val="00042A40"/>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206F"/>
    <w:rsid w:val="00084FF5"/>
    <w:rsid w:val="00087C25"/>
    <w:rsid w:val="00090613"/>
    <w:rsid w:val="00090636"/>
    <w:rsid w:val="0009433B"/>
    <w:rsid w:val="000A06BB"/>
    <w:rsid w:val="000A1C45"/>
    <w:rsid w:val="000A1F2B"/>
    <w:rsid w:val="000A4926"/>
    <w:rsid w:val="000A7BBC"/>
    <w:rsid w:val="000B0250"/>
    <w:rsid w:val="000B10FC"/>
    <w:rsid w:val="000B207C"/>
    <w:rsid w:val="000B251D"/>
    <w:rsid w:val="000B29C6"/>
    <w:rsid w:val="000B3DA5"/>
    <w:rsid w:val="000B4468"/>
    <w:rsid w:val="000B748A"/>
    <w:rsid w:val="000C1F41"/>
    <w:rsid w:val="000C5437"/>
    <w:rsid w:val="000C617A"/>
    <w:rsid w:val="000D3031"/>
    <w:rsid w:val="000D35F0"/>
    <w:rsid w:val="000D4547"/>
    <w:rsid w:val="000D5F11"/>
    <w:rsid w:val="000D6CF3"/>
    <w:rsid w:val="000E0256"/>
    <w:rsid w:val="000E0BE3"/>
    <w:rsid w:val="000E642D"/>
    <w:rsid w:val="000E6594"/>
    <w:rsid w:val="000E6A5D"/>
    <w:rsid w:val="000F288A"/>
    <w:rsid w:val="000F2F29"/>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42BF0"/>
    <w:rsid w:val="00150094"/>
    <w:rsid w:val="001515D8"/>
    <w:rsid w:val="001520EA"/>
    <w:rsid w:val="00154224"/>
    <w:rsid w:val="00154F4E"/>
    <w:rsid w:val="001553C2"/>
    <w:rsid w:val="00162E8C"/>
    <w:rsid w:val="00163BAB"/>
    <w:rsid w:val="00164B0B"/>
    <w:rsid w:val="001674A0"/>
    <w:rsid w:val="00167EBB"/>
    <w:rsid w:val="00174065"/>
    <w:rsid w:val="001745F0"/>
    <w:rsid w:val="00177117"/>
    <w:rsid w:val="00177AAE"/>
    <w:rsid w:val="001817C8"/>
    <w:rsid w:val="001836A4"/>
    <w:rsid w:val="00183CE3"/>
    <w:rsid w:val="00183F8D"/>
    <w:rsid w:val="00184FC9"/>
    <w:rsid w:val="00185569"/>
    <w:rsid w:val="00191EA0"/>
    <w:rsid w:val="001B3135"/>
    <w:rsid w:val="001B5906"/>
    <w:rsid w:val="001B708E"/>
    <w:rsid w:val="001C19E8"/>
    <w:rsid w:val="001C1E35"/>
    <w:rsid w:val="001C6657"/>
    <w:rsid w:val="001C7DB3"/>
    <w:rsid w:val="001D24CD"/>
    <w:rsid w:val="001D360D"/>
    <w:rsid w:val="001D38DF"/>
    <w:rsid w:val="001E10F6"/>
    <w:rsid w:val="001E2088"/>
    <w:rsid w:val="001E5B15"/>
    <w:rsid w:val="001E711F"/>
    <w:rsid w:val="001F0C69"/>
    <w:rsid w:val="00204137"/>
    <w:rsid w:val="00205402"/>
    <w:rsid w:val="002069A9"/>
    <w:rsid w:val="002078EC"/>
    <w:rsid w:val="00211B3E"/>
    <w:rsid w:val="002175A3"/>
    <w:rsid w:val="002200FF"/>
    <w:rsid w:val="002207CE"/>
    <w:rsid w:val="00221208"/>
    <w:rsid w:val="00221CD2"/>
    <w:rsid w:val="00225416"/>
    <w:rsid w:val="002262FA"/>
    <w:rsid w:val="00226EA1"/>
    <w:rsid w:val="00227628"/>
    <w:rsid w:val="00232BA9"/>
    <w:rsid w:val="00232D36"/>
    <w:rsid w:val="002336B9"/>
    <w:rsid w:val="00235831"/>
    <w:rsid w:val="00235D87"/>
    <w:rsid w:val="00235E60"/>
    <w:rsid w:val="00236587"/>
    <w:rsid w:val="00236A82"/>
    <w:rsid w:val="00236B5B"/>
    <w:rsid w:val="0024345F"/>
    <w:rsid w:val="00244AD4"/>
    <w:rsid w:val="002473D8"/>
    <w:rsid w:val="00247C64"/>
    <w:rsid w:val="002546FF"/>
    <w:rsid w:val="0025657F"/>
    <w:rsid w:val="00260786"/>
    <w:rsid w:val="00263E21"/>
    <w:rsid w:val="00266D2C"/>
    <w:rsid w:val="0027090B"/>
    <w:rsid w:val="002726EC"/>
    <w:rsid w:val="002757A0"/>
    <w:rsid w:val="0027788A"/>
    <w:rsid w:val="002862A7"/>
    <w:rsid w:val="00287D40"/>
    <w:rsid w:val="00290A51"/>
    <w:rsid w:val="00292902"/>
    <w:rsid w:val="002972DE"/>
    <w:rsid w:val="00297C3B"/>
    <w:rsid w:val="00297E0C"/>
    <w:rsid w:val="002A0807"/>
    <w:rsid w:val="002A0E95"/>
    <w:rsid w:val="002A415F"/>
    <w:rsid w:val="002A7F63"/>
    <w:rsid w:val="002B1342"/>
    <w:rsid w:val="002B50C2"/>
    <w:rsid w:val="002B5769"/>
    <w:rsid w:val="002B6F33"/>
    <w:rsid w:val="002C0107"/>
    <w:rsid w:val="002C0558"/>
    <w:rsid w:val="002C4E02"/>
    <w:rsid w:val="002C719C"/>
    <w:rsid w:val="002C7A28"/>
    <w:rsid w:val="002C7B8C"/>
    <w:rsid w:val="002C7FFD"/>
    <w:rsid w:val="002D07DD"/>
    <w:rsid w:val="002D196E"/>
    <w:rsid w:val="002D1976"/>
    <w:rsid w:val="002D2A67"/>
    <w:rsid w:val="002E032C"/>
    <w:rsid w:val="002E09FF"/>
    <w:rsid w:val="002E13C9"/>
    <w:rsid w:val="002E3A04"/>
    <w:rsid w:val="002E3B01"/>
    <w:rsid w:val="002E64D3"/>
    <w:rsid w:val="002F1F8C"/>
    <w:rsid w:val="002F4CFC"/>
    <w:rsid w:val="002F5DA6"/>
    <w:rsid w:val="003062B1"/>
    <w:rsid w:val="00306756"/>
    <w:rsid w:val="00307502"/>
    <w:rsid w:val="0031024F"/>
    <w:rsid w:val="003123A7"/>
    <w:rsid w:val="003143C6"/>
    <w:rsid w:val="003200FC"/>
    <w:rsid w:val="003207DC"/>
    <w:rsid w:val="003243D4"/>
    <w:rsid w:val="003267BA"/>
    <w:rsid w:val="00327119"/>
    <w:rsid w:val="00330354"/>
    <w:rsid w:val="003330A0"/>
    <w:rsid w:val="00341764"/>
    <w:rsid w:val="0034707A"/>
    <w:rsid w:val="00347A66"/>
    <w:rsid w:val="00351566"/>
    <w:rsid w:val="0035390C"/>
    <w:rsid w:val="00353919"/>
    <w:rsid w:val="0035398D"/>
    <w:rsid w:val="003560E2"/>
    <w:rsid w:val="00356B91"/>
    <w:rsid w:val="003622C6"/>
    <w:rsid w:val="00364883"/>
    <w:rsid w:val="00365E4C"/>
    <w:rsid w:val="00365FBC"/>
    <w:rsid w:val="00366D86"/>
    <w:rsid w:val="00371775"/>
    <w:rsid w:val="0037290F"/>
    <w:rsid w:val="0037341D"/>
    <w:rsid w:val="00376BEE"/>
    <w:rsid w:val="00377D0E"/>
    <w:rsid w:val="003823A8"/>
    <w:rsid w:val="00382B79"/>
    <w:rsid w:val="00385DBA"/>
    <w:rsid w:val="00390DB1"/>
    <w:rsid w:val="0039151F"/>
    <w:rsid w:val="0039470B"/>
    <w:rsid w:val="0039741B"/>
    <w:rsid w:val="003A07FA"/>
    <w:rsid w:val="003A4E4E"/>
    <w:rsid w:val="003A52B1"/>
    <w:rsid w:val="003B639C"/>
    <w:rsid w:val="003C0104"/>
    <w:rsid w:val="003C140F"/>
    <w:rsid w:val="003C32D0"/>
    <w:rsid w:val="003C32E7"/>
    <w:rsid w:val="003C7146"/>
    <w:rsid w:val="003E05C3"/>
    <w:rsid w:val="003E13F7"/>
    <w:rsid w:val="003E4166"/>
    <w:rsid w:val="003E4DD8"/>
    <w:rsid w:val="003E6E7C"/>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3527F"/>
    <w:rsid w:val="004362E8"/>
    <w:rsid w:val="00437330"/>
    <w:rsid w:val="0044072D"/>
    <w:rsid w:val="00445D21"/>
    <w:rsid w:val="004464E7"/>
    <w:rsid w:val="0045059B"/>
    <w:rsid w:val="004515CA"/>
    <w:rsid w:val="0045270F"/>
    <w:rsid w:val="004536A0"/>
    <w:rsid w:val="00453F97"/>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5926"/>
    <w:rsid w:val="00495A6D"/>
    <w:rsid w:val="004A130E"/>
    <w:rsid w:val="004A18B3"/>
    <w:rsid w:val="004A1B1B"/>
    <w:rsid w:val="004A264C"/>
    <w:rsid w:val="004A7DA0"/>
    <w:rsid w:val="004B0809"/>
    <w:rsid w:val="004B29EE"/>
    <w:rsid w:val="004B3B51"/>
    <w:rsid w:val="004B4BB8"/>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11176"/>
    <w:rsid w:val="005115C9"/>
    <w:rsid w:val="00520E91"/>
    <w:rsid w:val="005262F8"/>
    <w:rsid w:val="00531E66"/>
    <w:rsid w:val="005331B8"/>
    <w:rsid w:val="00541365"/>
    <w:rsid w:val="00542819"/>
    <w:rsid w:val="00544E93"/>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66F3"/>
    <w:rsid w:val="005874CD"/>
    <w:rsid w:val="00593862"/>
    <w:rsid w:val="00594BB0"/>
    <w:rsid w:val="00596317"/>
    <w:rsid w:val="005A053D"/>
    <w:rsid w:val="005A0599"/>
    <w:rsid w:val="005A176B"/>
    <w:rsid w:val="005A2089"/>
    <w:rsid w:val="005B30A2"/>
    <w:rsid w:val="005B3DA2"/>
    <w:rsid w:val="005B45FE"/>
    <w:rsid w:val="005B63AE"/>
    <w:rsid w:val="005B6A1D"/>
    <w:rsid w:val="005B6C70"/>
    <w:rsid w:val="005C264E"/>
    <w:rsid w:val="005C5D51"/>
    <w:rsid w:val="005D1062"/>
    <w:rsid w:val="005D336A"/>
    <w:rsid w:val="005D45BA"/>
    <w:rsid w:val="005D69DD"/>
    <w:rsid w:val="005E0529"/>
    <w:rsid w:val="005E1B33"/>
    <w:rsid w:val="005E24EA"/>
    <w:rsid w:val="005E346E"/>
    <w:rsid w:val="005E3DF4"/>
    <w:rsid w:val="005E656A"/>
    <w:rsid w:val="005E7D36"/>
    <w:rsid w:val="005F1050"/>
    <w:rsid w:val="005F29CF"/>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5AC8"/>
    <w:rsid w:val="00625D67"/>
    <w:rsid w:val="00630F55"/>
    <w:rsid w:val="006319F5"/>
    <w:rsid w:val="0063425D"/>
    <w:rsid w:val="006351A2"/>
    <w:rsid w:val="00636A0A"/>
    <w:rsid w:val="00637197"/>
    <w:rsid w:val="00637658"/>
    <w:rsid w:val="00637A51"/>
    <w:rsid w:val="0064076E"/>
    <w:rsid w:val="00643F10"/>
    <w:rsid w:val="0064413B"/>
    <w:rsid w:val="00645004"/>
    <w:rsid w:val="00645A27"/>
    <w:rsid w:val="00645DE4"/>
    <w:rsid w:val="00647E72"/>
    <w:rsid w:val="00650DD5"/>
    <w:rsid w:val="00654CB6"/>
    <w:rsid w:val="00662056"/>
    <w:rsid w:val="00663DFA"/>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73ED"/>
    <w:rsid w:val="006A7711"/>
    <w:rsid w:val="006B0108"/>
    <w:rsid w:val="006B3D13"/>
    <w:rsid w:val="006B5B8D"/>
    <w:rsid w:val="006B5DD1"/>
    <w:rsid w:val="006C34DE"/>
    <w:rsid w:val="006C4A1D"/>
    <w:rsid w:val="006C5383"/>
    <w:rsid w:val="006C6446"/>
    <w:rsid w:val="006D0D32"/>
    <w:rsid w:val="006D11D8"/>
    <w:rsid w:val="006D2632"/>
    <w:rsid w:val="006D3C2F"/>
    <w:rsid w:val="006D3CD2"/>
    <w:rsid w:val="006D544C"/>
    <w:rsid w:val="006D795A"/>
    <w:rsid w:val="006E055D"/>
    <w:rsid w:val="006E272B"/>
    <w:rsid w:val="006E2A4C"/>
    <w:rsid w:val="006E3FFB"/>
    <w:rsid w:val="006E4E70"/>
    <w:rsid w:val="006E541C"/>
    <w:rsid w:val="006E7901"/>
    <w:rsid w:val="006F130F"/>
    <w:rsid w:val="006F29AF"/>
    <w:rsid w:val="006F759B"/>
    <w:rsid w:val="0070291E"/>
    <w:rsid w:val="007069D0"/>
    <w:rsid w:val="00706E7A"/>
    <w:rsid w:val="007104E5"/>
    <w:rsid w:val="00712766"/>
    <w:rsid w:val="00721236"/>
    <w:rsid w:val="00722B22"/>
    <w:rsid w:val="00727F17"/>
    <w:rsid w:val="0073158F"/>
    <w:rsid w:val="0073256E"/>
    <w:rsid w:val="00734845"/>
    <w:rsid w:val="007352E9"/>
    <w:rsid w:val="00735306"/>
    <w:rsid w:val="00736ECA"/>
    <w:rsid w:val="00741B76"/>
    <w:rsid w:val="00741D93"/>
    <w:rsid w:val="007461ED"/>
    <w:rsid w:val="0074656E"/>
    <w:rsid w:val="00746EAC"/>
    <w:rsid w:val="00751BB9"/>
    <w:rsid w:val="00753607"/>
    <w:rsid w:val="00755B35"/>
    <w:rsid w:val="007560D6"/>
    <w:rsid w:val="007576E2"/>
    <w:rsid w:val="0076366D"/>
    <w:rsid w:val="00764337"/>
    <w:rsid w:val="007645D5"/>
    <w:rsid w:val="00765594"/>
    <w:rsid w:val="0076761B"/>
    <w:rsid w:val="00767F3F"/>
    <w:rsid w:val="00770CBE"/>
    <w:rsid w:val="00775800"/>
    <w:rsid w:val="0078014B"/>
    <w:rsid w:val="0078069A"/>
    <w:rsid w:val="00781845"/>
    <w:rsid w:val="00783401"/>
    <w:rsid w:val="00787545"/>
    <w:rsid w:val="00787820"/>
    <w:rsid w:val="00790B44"/>
    <w:rsid w:val="00791700"/>
    <w:rsid w:val="00791D81"/>
    <w:rsid w:val="00793D2C"/>
    <w:rsid w:val="007A18F8"/>
    <w:rsid w:val="007A4551"/>
    <w:rsid w:val="007B0055"/>
    <w:rsid w:val="007B171D"/>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60B"/>
    <w:rsid w:val="007D475C"/>
    <w:rsid w:val="007D502A"/>
    <w:rsid w:val="007E58B1"/>
    <w:rsid w:val="007F0257"/>
    <w:rsid w:val="007F090D"/>
    <w:rsid w:val="007F0CAB"/>
    <w:rsid w:val="007F2A3D"/>
    <w:rsid w:val="007F36FF"/>
    <w:rsid w:val="007F6C8E"/>
    <w:rsid w:val="008029FF"/>
    <w:rsid w:val="00802E82"/>
    <w:rsid w:val="00806052"/>
    <w:rsid w:val="008065B8"/>
    <w:rsid w:val="008102DD"/>
    <w:rsid w:val="008129DB"/>
    <w:rsid w:val="0081457D"/>
    <w:rsid w:val="00814A72"/>
    <w:rsid w:val="008166FC"/>
    <w:rsid w:val="0082155E"/>
    <w:rsid w:val="008257AD"/>
    <w:rsid w:val="00826B84"/>
    <w:rsid w:val="00827746"/>
    <w:rsid w:val="008324D9"/>
    <w:rsid w:val="00832DC3"/>
    <w:rsid w:val="00833F30"/>
    <w:rsid w:val="00834EEF"/>
    <w:rsid w:val="008352BF"/>
    <w:rsid w:val="00835922"/>
    <w:rsid w:val="00836C1F"/>
    <w:rsid w:val="00844CF9"/>
    <w:rsid w:val="00851AE5"/>
    <w:rsid w:val="00853057"/>
    <w:rsid w:val="00856B9D"/>
    <w:rsid w:val="00856C72"/>
    <w:rsid w:val="00857593"/>
    <w:rsid w:val="00861B09"/>
    <w:rsid w:val="00864E3B"/>
    <w:rsid w:val="008709E7"/>
    <w:rsid w:val="0087180A"/>
    <w:rsid w:val="00871B1E"/>
    <w:rsid w:val="0088196A"/>
    <w:rsid w:val="00881D1F"/>
    <w:rsid w:val="008846E4"/>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FC8"/>
    <w:rsid w:val="008B4CDD"/>
    <w:rsid w:val="008B56F2"/>
    <w:rsid w:val="008B578A"/>
    <w:rsid w:val="008B69B8"/>
    <w:rsid w:val="008B7F7A"/>
    <w:rsid w:val="008C00C6"/>
    <w:rsid w:val="008C0533"/>
    <w:rsid w:val="008C2963"/>
    <w:rsid w:val="008C2B33"/>
    <w:rsid w:val="008C3554"/>
    <w:rsid w:val="008C454C"/>
    <w:rsid w:val="008C6703"/>
    <w:rsid w:val="008D4077"/>
    <w:rsid w:val="008E2A10"/>
    <w:rsid w:val="008E6487"/>
    <w:rsid w:val="008F6514"/>
    <w:rsid w:val="00901931"/>
    <w:rsid w:val="009022A1"/>
    <w:rsid w:val="0090504D"/>
    <w:rsid w:val="0091142D"/>
    <w:rsid w:val="00911607"/>
    <w:rsid w:val="009126D6"/>
    <w:rsid w:val="00913A35"/>
    <w:rsid w:val="00913B9C"/>
    <w:rsid w:val="009234B4"/>
    <w:rsid w:val="0092732A"/>
    <w:rsid w:val="00933256"/>
    <w:rsid w:val="00933DAA"/>
    <w:rsid w:val="009355AF"/>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5006"/>
    <w:rsid w:val="0098082A"/>
    <w:rsid w:val="00980848"/>
    <w:rsid w:val="009859B6"/>
    <w:rsid w:val="0099073E"/>
    <w:rsid w:val="00993669"/>
    <w:rsid w:val="00997796"/>
    <w:rsid w:val="009B2B66"/>
    <w:rsid w:val="009B38D9"/>
    <w:rsid w:val="009B41F4"/>
    <w:rsid w:val="009B6749"/>
    <w:rsid w:val="009C088F"/>
    <w:rsid w:val="009C250A"/>
    <w:rsid w:val="009C2BCD"/>
    <w:rsid w:val="009C68EF"/>
    <w:rsid w:val="009C738B"/>
    <w:rsid w:val="009C7EB1"/>
    <w:rsid w:val="009D0C92"/>
    <w:rsid w:val="009D2A76"/>
    <w:rsid w:val="009D2B5F"/>
    <w:rsid w:val="009D2D77"/>
    <w:rsid w:val="009D32F9"/>
    <w:rsid w:val="009D3D29"/>
    <w:rsid w:val="009D4040"/>
    <w:rsid w:val="009E2A42"/>
    <w:rsid w:val="009E5D9B"/>
    <w:rsid w:val="009E6275"/>
    <w:rsid w:val="009E7891"/>
    <w:rsid w:val="009F10A1"/>
    <w:rsid w:val="009F6A45"/>
    <w:rsid w:val="00A00153"/>
    <w:rsid w:val="00A00230"/>
    <w:rsid w:val="00A023BC"/>
    <w:rsid w:val="00A02ABB"/>
    <w:rsid w:val="00A142BA"/>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7532F"/>
    <w:rsid w:val="00A77203"/>
    <w:rsid w:val="00A823A3"/>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9BA"/>
    <w:rsid w:val="00AE1E35"/>
    <w:rsid w:val="00AE286C"/>
    <w:rsid w:val="00B002A4"/>
    <w:rsid w:val="00B02C74"/>
    <w:rsid w:val="00B101BA"/>
    <w:rsid w:val="00B12F9F"/>
    <w:rsid w:val="00B1464D"/>
    <w:rsid w:val="00B16932"/>
    <w:rsid w:val="00B255D9"/>
    <w:rsid w:val="00B263A1"/>
    <w:rsid w:val="00B27405"/>
    <w:rsid w:val="00B30105"/>
    <w:rsid w:val="00B30463"/>
    <w:rsid w:val="00B319C2"/>
    <w:rsid w:val="00B3282D"/>
    <w:rsid w:val="00B33736"/>
    <w:rsid w:val="00B34505"/>
    <w:rsid w:val="00B35588"/>
    <w:rsid w:val="00B43AB4"/>
    <w:rsid w:val="00B45258"/>
    <w:rsid w:val="00B45999"/>
    <w:rsid w:val="00B475A4"/>
    <w:rsid w:val="00B50F1F"/>
    <w:rsid w:val="00B5116D"/>
    <w:rsid w:val="00B53F6B"/>
    <w:rsid w:val="00B54FD7"/>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5232"/>
    <w:rsid w:val="00BA53FF"/>
    <w:rsid w:val="00BA6071"/>
    <w:rsid w:val="00BB05C7"/>
    <w:rsid w:val="00BB6273"/>
    <w:rsid w:val="00BB7A00"/>
    <w:rsid w:val="00BC066F"/>
    <w:rsid w:val="00BC5AD2"/>
    <w:rsid w:val="00BC6D23"/>
    <w:rsid w:val="00BD063F"/>
    <w:rsid w:val="00BD1F2E"/>
    <w:rsid w:val="00BD3EFB"/>
    <w:rsid w:val="00BD48D6"/>
    <w:rsid w:val="00BD55D1"/>
    <w:rsid w:val="00BD5F09"/>
    <w:rsid w:val="00BD66AA"/>
    <w:rsid w:val="00BE2BC9"/>
    <w:rsid w:val="00BE3B6C"/>
    <w:rsid w:val="00BE496C"/>
    <w:rsid w:val="00BE4A2D"/>
    <w:rsid w:val="00BE6BEB"/>
    <w:rsid w:val="00BF0C67"/>
    <w:rsid w:val="00BF1475"/>
    <w:rsid w:val="00BF2E82"/>
    <w:rsid w:val="00BF4E2E"/>
    <w:rsid w:val="00BF71D3"/>
    <w:rsid w:val="00C0354E"/>
    <w:rsid w:val="00C03A0F"/>
    <w:rsid w:val="00C0582C"/>
    <w:rsid w:val="00C1121B"/>
    <w:rsid w:val="00C120B4"/>
    <w:rsid w:val="00C12705"/>
    <w:rsid w:val="00C1292C"/>
    <w:rsid w:val="00C13DAD"/>
    <w:rsid w:val="00C16164"/>
    <w:rsid w:val="00C21C38"/>
    <w:rsid w:val="00C21DC0"/>
    <w:rsid w:val="00C2235C"/>
    <w:rsid w:val="00C24C84"/>
    <w:rsid w:val="00C24FD3"/>
    <w:rsid w:val="00C25EF9"/>
    <w:rsid w:val="00C31864"/>
    <w:rsid w:val="00C36880"/>
    <w:rsid w:val="00C3761C"/>
    <w:rsid w:val="00C47530"/>
    <w:rsid w:val="00C50558"/>
    <w:rsid w:val="00C50A53"/>
    <w:rsid w:val="00C535A5"/>
    <w:rsid w:val="00C551F0"/>
    <w:rsid w:val="00C55A19"/>
    <w:rsid w:val="00C55D17"/>
    <w:rsid w:val="00C62B0F"/>
    <w:rsid w:val="00C6374B"/>
    <w:rsid w:val="00C65C6B"/>
    <w:rsid w:val="00C70C29"/>
    <w:rsid w:val="00C71E41"/>
    <w:rsid w:val="00C7266C"/>
    <w:rsid w:val="00C73C14"/>
    <w:rsid w:val="00C74192"/>
    <w:rsid w:val="00C7475A"/>
    <w:rsid w:val="00C74E00"/>
    <w:rsid w:val="00C80C27"/>
    <w:rsid w:val="00C845D2"/>
    <w:rsid w:val="00C87444"/>
    <w:rsid w:val="00C9129C"/>
    <w:rsid w:val="00C92888"/>
    <w:rsid w:val="00C9557C"/>
    <w:rsid w:val="00CA13AA"/>
    <w:rsid w:val="00CA13B4"/>
    <w:rsid w:val="00CA1E6B"/>
    <w:rsid w:val="00CA2026"/>
    <w:rsid w:val="00CA6B90"/>
    <w:rsid w:val="00CB3729"/>
    <w:rsid w:val="00CB4BE6"/>
    <w:rsid w:val="00CB4E0B"/>
    <w:rsid w:val="00CC0D31"/>
    <w:rsid w:val="00CC34D0"/>
    <w:rsid w:val="00CC4A79"/>
    <w:rsid w:val="00CD0B45"/>
    <w:rsid w:val="00CD2975"/>
    <w:rsid w:val="00CD5D6D"/>
    <w:rsid w:val="00CD6AA9"/>
    <w:rsid w:val="00CD6C72"/>
    <w:rsid w:val="00CD6D14"/>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467B"/>
    <w:rsid w:val="00D25DB7"/>
    <w:rsid w:val="00D3146B"/>
    <w:rsid w:val="00D319F9"/>
    <w:rsid w:val="00D32F96"/>
    <w:rsid w:val="00D3395D"/>
    <w:rsid w:val="00D36EF1"/>
    <w:rsid w:val="00D40D10"/>
    <w:rsid w:val="00D41C60"/>
    <w:rsid w:val="00D43688"/>
    <w:rsid w:val="00D47112"/>
    <w:rsid w:val="00D47D7C"/>
    <w:rsid w:val="00D54AB2"/>
    <w:rsid w:val="00D55B76"/>
    <w:rsid w:val="00D60AB0"/>
    <w:rsid w:val="00D62173"/>
    <w:rsid w:val="00D642B7"/>
    <w:rsid w:val="00D71E97"/>
    <w:rsid w:val="00D734CF"/>
    <w:rsid w:val="00D81900"/>
    <w:rsid w:val="00D82B51"/>
    <w:rsid w:val="00D83704"/>
    <w:rsid w:val="00D92622"/>
    <w:rsid w:val="00D933C7"/>
    <w:rsid w:val="00D93976"/>
    <w:rsid w:val="00D961FD"/>
    <w:rsid w:val="00DA1E7E"/>
    <w:rsid w:val="00DA261A"/>
    <w:rsid w:val="00DA3A70"/>
    <w:rsid w:val="00DA3C27"/>
    <w:rsid w:val="00DA4D0B"/>
    <w:rsid w:val="00DA56F4"/>
    <w:rsid w:val="00DA6F9E"/>
    <w:rsid w:val="00DB12F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51F9"/>
    <w:rsid w:val="00DF0D25"/>
    <w:rsid w:val="00DF1CC1"/>
    <w:rsid w:val="00DF1DA4"/>
    <w:rsid w:val="00DF297C"/>
    <w:rsid w:val="00E0443A"/>
    <w:rsid w:val="00E0573A"/>
    <w:rsid w:val="00E0785A"/>
    <w:rsid w:val="00E07A39"/>
    <w:rsid w:val="00E07AAD"/>
    <w:rsid w:val="00E112E8"/>
    <w:rsid w:val="00E13E78"/>
    <w:rsid w:val="00E14C0D"/>
    <w:rsid w:val="00E157D8"/>
    <w:rsid w:val="00E165B8"/>
    <w:rsid w:val="00E16F50"/>
    <w:rsid w:val="00E16F98"/>
    <w:rsid w:val="00E2174D"/>
    <w:rsid w:val="00E23D36"/>
    <w:rsid w:val="00E25284"/>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17D6"/>
    <w:rsid w:val="00E62952"/>
    <w:rsid w:val="00E72BE0"/>
    <w:rsid w:val="00E72BE3"/>
    <w:rsid w:val="00E7521E"/>
    <w:rsid w:val="00E756F5"/>
    <w:rsid w:val="00E805AA"/>
    <w:rsid w:val="00E82FAD"/>
    <w:rsid w:val="00E83B8C"/>
    <w:rsid w:val="00E86A07"/>
    <w:rsid w:val="00E9253D"/>
    <w:rsid w:val="00E94375"/>
    <w:rsid w:val="00EA089A"/>
    <w:rsid w:val="00EA39FA"/>
    <w:rsid w:val="00EA69FF"/>
    <w:rsid w:val="00EA71E4"/>
    <w:rsid w:val="00EB3742"/>
    <w:rsid w:val="00EB46E4"/>
    <w:rsid w:val="00EC2880"/>
    <w:rsid w:val="00EC3B7B"/>
    <w:rsid w:val="00EC6565"/>
    <w:rsid w:val="00EC6A7E"/>
    <w:rsid w:val="00ED0DDF"/>
    <w:rsid w:val="00ED1B03"/>
    <w:rsid w:val="00ED300A"/>
    <w:rsid w:val="00ED399D"/>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7C7"/>
    <w:rsid w:val="00F2052D"/>
    <w:rsid w:val="00F23A96"/>
    <w:rsid w:val="00F24DCC"/>
    <w:rsid w:val="00F26113"/>
    <w:rsid w:val="00F27E15"/>
    <w:rsid w:val="00F30812"/>
    <w:rsid w:val="00F30888"/>
    <w:rsid w:val="00F32384"/>
    <w:rsid w:val="00F351AF"/>
    <w:rsid w:val="00F35321"/>
    <w:rsid w:val="00F365EC"/>
    <w:rsid w:val="00F36778"/>
    <w:rsid w:val="00F367F2"/>
    <w:rsid w:val="00F37BBE"/>
    <w:rsid w:val="00F37D83"/>
    <w:rsid w:val="00F411C2"/>
    <w:rsid w:val="00F42622"/>
    <w:rsid w:val="00F43D0F"/>
    <w:rsid w:val="00F46564"/>
    <w:rsid w:val="00F46BDB"/>
    <w:rsid w:val="00F509DC"/>
    <w:rsid w:val="00F51518"/>
    <w:rsid w:val="00F6151B"/>
    <w:rsid w:val="00F616BB"/>
    <w:rsid w:val="00F64D37"/>
    <w:rsid w:val="00F71A2F"/>
    <w:rsid w:val="00F73BE4"/>
    <w:rsid w:val="00F744D7"/>
    <w:rsid w:val="00F7529C"/>
    <w:rsid w:val="00F7642F"/>
    <w:rsid w:val="00F76818"/>
    <w:rsid w:val="00F819EF"/>
    <w:rsid w:val="00F84058"/>
    <w:rsid w:val="00F9031F"/>
    <w:rsid w:val="00F91601"/>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hyperlink" Target="http://gracioussaviorchurch.buzzsprout.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ce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unes.apple.com/us/podcast/gracious-savior-churchs-podcast/id897614540" TargetMode="External"/><Relationship Id="rId5" Type="http://schemas.openxmlformats.org/officeDocument/2006/relationships/settings" Target="settings.xml"/><Relationship Id="rId15" Type="http://schemas.openxmlformats.org/officeDocument/2006/relationships/hyperlink" Target="http://www.citymarket.com" TargetMode="External"/><Relationship Id="rId10" Type="http://schemas.openxmlformats.org/officeDocument/2006/relationships/hyperlink" Target="mailto:Jason.gracioussaviorchurch@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D99-FC52-4CE7-825B-4246CFD8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6-02-11T18:05:00Z</dcterms:created>
  <dcterms:modified xsi:type="dcterms:W3CDTF">2016-02-11T18:11:00Z</dcterms:modified>
</cp:coreProperties>
</file>